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BC61" w14:textId="39F864D7" w:rsidR="00FC1B7E" w:rsidRPr="00F2138B" w:rsidRDefault="00C308FC" w:rsidP="00C07020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87F9CC1">
                <wp:simplePos x="0" y="0"/>
                <wp:positionH relativeFrom="column">
                  <wp:posOffset>-622935</wp:posOffset>
                </wp:positionH>
                <wp:positionV relativeFrom="paragraph">
                  <wp:posOffset>-123618</wp:posOffset>
                </wp:positionV>
                <wp:extent cx="3958088" cy="90360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088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3E4106FE" w:rsidR="00C93F5D" w:rsidRPr="006D0949" w:rsidRDefault="00C93F5D" w:rsidP="001D1A25">
                            <w:pPr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D0949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Nom</w:t>
                            </w:r>
                            <w:r w:rsidRPr="006D0949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:      </w:t>
                            </w:r>
                            <w:r w:rsidR="006D0949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6D0949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RAKOTONDRAIBE</w:t>
                            </w:r>
                          </w:p>
                          <w:p w14:paraId="4812FC7C" w14:textId="5E5E15DC" w:rsidR="00C93F5D" w:rsidRPr="006D0949" w:rsidRDefault="00C93F5D" w:rsidP="001D1A25">
                            <w:pPr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D0949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Prénom</w:t>
                            </w:r>
                            <w:r w:rsidRPr="006D0949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 w:rsidR="006D0949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proofErr w:type="spellStart"/>
                            <w:r w:rsidR="006D0949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Ndriandamina</w:t>
                            </w:r>
                            <w:proofErr w:type="spellEnd"/>
                            <w:r w:rsidR="006D0949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6D0949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Joda</w:t>
                            </w:r>
                            <w:proofErr w:type="spellEnd"/>
                          </w:p>
                          <w:p w14:paraId="41167D62" w14:textId="06596AD6" w:rsidR="00C93F5D" w:rsidRPr="006D0949" w:rsidRDefault="00C93F5D" w:rsidP="000B7A27">
                            <w:pPr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D0949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Date de naissance</w:t>
                            </w:r>
                            <w:r w:rsidRPr="006D0949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 :</w:t>
                            </w:r>
                            <w:r w:rsidRPr="006D0949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BC5B82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13 Décembre 1997</w:t>
                            </w:r>
                          </w:p>
                          <w:p w14:paraId="4EA30642" w14:textId="26B9FA5E" w:rsidR="00C93F5D" w:rsidRPr="006D0949" w:rsidRDefault="00C93F5D" w:rsidP="00C07020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0189B91" w14:textId="77777777" w:rsidR="00C93F5D" w:rsidRPr="006D0949" w:rsidRDefault="00C93F5D" w:rsidP="00C07020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49.05pt;margin-top:-9.75pt;width:311.65pt;height:7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" filled="f" stroked="f">
                <v:textbox>
                  <w:txbxContent>
                    <w:p w14:paraId="5AEB9F88" w14:textId="3E4106FE" w:rsidR="00C93F5D" w:rsidRPr="006D0949" w:rsidRDefault="00C93F5D" w:rsidP="001D1A25">
                      <w:pPr>
                        <w:rPr>
                          <w:rFonts w:asciiTheme="majorHAnsi" w:hAnsiTheme="majorHAnsi" w:cstheme="minorHAnsi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6D0949">
                        <w:rPr>
                          <w:rFonts w:asciiTheme="majorHAnsi" w:hAnsiTheme="majorHAnsi" w:cstheme="minorHAnsi"/>
                          <w:color w:val="000000" w:themeColor="text1"/>
                          <w:sz w:val="28"/>
                          <w:szCs w:val="28"/>
                          <w:u w:val="single"/>
                          <w:lang w:val="fr-FR"/>
                        </w:rPr>
                        <w:t>Nom</w:t>
                      </w:r>
                      <w:r w:rsidRPr="006D0949">
                        <w:rPr>
                          <w:rFonts w:asciiTheme="majorHAnsi" w:hAnsiTheme="majorHAnsi" w:cstheme="minorHAnsi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:      </w:t>
                      </w:r>
                      <w:r w:rsidR="006D0949">
                        <w:rPr>
                          <w:rFonts w:asciiTheme="majorHAnsi" w:hAnsiTheme="majorHAnsi" w:cstheme="minorHAnsi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ab/>
                      </w:r>
                      <w:r w:rsidRPr="006D0949">
                        <w:rPr>
                          <w:rFonts w:asciiTheme="majorHAnsi" w:hAnsiTheme="majorHAnsi" w:cstheme="minorHAnsi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RAKOTONDRAIBE</w:t>
                      </w:r>
                    </w:p>
                    <w:p w14:paraId="4812FC7C" w14:textId="5E5E15DC" w:rsidR="00C93F5D" w:rsidRPr="006D0949" w:rsidRDefault="00C93F5D" w:rsidP="001D1A25">
                      <w:pPr>
                        <w:rPr>
                          <w:rFonts w:asciiTheme="majorHAnsi" w:hAnsiTheme="majorHAnsi" w:cstheme="minorHAnsi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6D0949">
                        <w:rPr>
                          <w:rFonts w:asciiTheme="majorHAnsi" w:hAnsiTheme="majorHAnsi" w:cstheme="minorHAnsi"/>
                          <w:color w:val="000000" w:themeColor="text1"/>
                          <w:sz w:val="28"/>
                          <w:szCs w:val="28"/>
                          <w:u w:val="single"/>
                          <w:lang w:val="fr-FR"/>
                        </w:rPr>
                        <w:t>Prénom</w:t>
                      </w:r>
                      <w:r w:rsidRPr="006D0949">
                        <w:rPr>
                          <w:rFonts w:asciiTheme="majorHAnsi" w:hAnsiTheme="majorHAnsi" w:cstheme="minorHAnsi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  <w:r w:rsidR="006D0949">
                        <w:rPr>
                          <w:rFonts w:asciiTheme="majorHAnsi" w:hAnsiTheme="majorHAnsi" w:cstheme="minorHAnsi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ab/>
                        <w:t xml:space="preserve">Ndriandamina  </w:t>
                      </w:r>
                      <w:r w:rsidRPr="006D0949">
                        <w:rPr>
                          <w:rFonts w:asciiTheme="majorHAnsi" w:hAnsiTheme="majorHAnsi" w:cstheme="minorHAnsi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Joda</w:t>
                      </w:r>
                    </w:p>
                    <w:p w14:paraId="41167D62" w14:textId="06596AD6" w:rsidR="00C93F5D" w:rsidRPr="006D0949" w:rsidRDefault="00C93F5D" w:rsidP="000B7A27">
                      <w:pPr>
                        <w:rPr>
                          <w:rFonts w:asciiTheme="majorHAnsi" w:hAnsiTheme="majorHAnsi" w:cstheme="min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6D0949">
                        <w:rPr>
                          <w:rFonts w:asciiTheme="majorHAnsi" w:hAnsiTheme="majorHAnsi" w:cstheme="minorHAnsi"/>
                          <w:color w:val="000000" w:themeColor="text1"/>
                          <w:sz w:val="28"/>
                          <w:szCs w:val="28"/>
                          <w:u w:val="single"/>
                          <w:lang w:val="fr-FR"/>
                        </w:rPr>
                        <w:t>Date de naissance</w:t>
                      </w:r>
                      <w:r w:rsidRPr="006D0949">
                        <w:rPr>
                          <w:rFonts w:asciiTheme="majorHAnsi" w:hAnsiTheme="majorHAnsi" w:cstheme="minorHAnsi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 :</w:t>
                      </w:r>
                      <w:r w:rsidRPr="006D0949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BC5B82">
                        <w:rPr>
                          <w:rFonts w:asciiTheme="majorHAnsi" w:hAnsiTheme="majorHAnsi" w:cstheme="minorHAnsi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13 Décembre 1997</w:t>
                      </w:r>
                      <w:bookmarkStart w:id="1" w:name="_GoBack"/>
                      <w:bookmarkEnd w:id="1"/>
                    </w:p>
                    <w:p w14:paraId="4EA30642" w14:textId="26B9FA5E" w:rsidR="00C93F5D" w:rsidRPr="006D0949" w:rsidRDefault="00C93F5D" w:rsidP="00C07020">
                      <w:pPr>
                        <w:jc w:val="center"/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0189B91" w14:textId="77777777" w:rsidR="00C93F5D" w:rsidRPr="006D0949" w:rsidRDefault="00C93F5D" w:rsidP="00C07020">
                      <w:pPr>
                        <w:jc w:val="center"/>
                        <w:rPr>
                          <w:rFonts w:asciiTheme="majorHAnsi" w:hAnsiTheme="maj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B4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07A6B156" wp14:editId="6C74F692">
                <wp:simplePos x="0" y="0"/>
                <wp:positionH relativeFrom="column">
                  <wp:posOffset>3362325</wp:posOffset>
                </wp:positionH>
                <wp:positionV relativeFrom="paragraph">
                  <wp:posOffset>-1535430</wp:posOffset>
                </wp:positionV>
                <wp:extent cx="3304540" cy="10896600"/>
                <wp:effectExtent l="0" t="0" r="1016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10896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7" o:spid="_x0000_s1026" style="position:absolute;margin-left:264.75pt;margin-top:-120.9pt;width:260.2pt;height:858pt;z-index:-251372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" fillcolor="#1f497d [3215]" strokecolor="#1f497d [3215]" strokeweight="2pt"/>
            </w:pict>
          </mc:Fallback>
        </mc:AlternateContent>
      </w:r>
      <w:r w:rsidR="006E769D" w:rsidRPr="00F2138B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3836C99" wp14:editId="094163DA">
                <wp:simplePos x="0" y="0"/>
                <wp:positionH relativeFrom="column">
                  <wp:posOffset>3821430</wp:posOffset>
                </wp:positionH>
                <wp:positionV relativeFrom="paragraph">
                  <wp:posOffset>-718200</wp:posOffset>
                </wp:positionV>
                <wp:extent cx="1945758" cy="1967023"/>
                <wp:effectExtent l="0" t="0" r="0" b="0"/>
                <wp:wrapNone/>
                <wp:docPr id="82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758" cy="1967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026A" w14:textId="57528522" w:rsidR="00C93F5D" w:rsidRPr="005312DD" w:rsidRDefault="006E769D" w:rsidP="00A848F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3CA588C" wp14:editId="5A3F0D6C">
                                  <wp:extent cx="1315789" cy="1656000"/>
                                  <wp:effectExtent l="0" t="0" r="0" b="1905"/>
                                  <wp:docPr id="5" name="Image 5" descr="C:\Users\JOJO\AppData\Local\Microsoft\Windows\INetCache\Content.Word\Jod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JOJO\AppData\Local\Microsoft\Windows\INetCache\Content.Word\Jod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789" cy="165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9" o:spid="_x0000_s1027" type="#_x0000_t202" style="position:absolute;margin-left:300.9pt;margin-top:-56.55pt;width:153.2pt;height:154.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" filled="f" stroked="f">
                <v:textbox>
                  <w:txbxContent>
                    <w:p w14:paraId="290D026A" w14:textId="57528522" w:rsidR="00C93F5D" w:rsidRPr="005312DD" w:rsidRDefault="006E769D" w:rsidP="00A848F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Theme="minorHAnsi" w:hAnsiTheme="minorHAnsi" w:cstheme="minorHAnsi"/>
                          <w:noProof/>
                          <w:lang w:val="fr-FR" w:eastAsia="fr-FR"/>
                        </w:rPr>
                        <w:drawing>
                          <wp:inline distT="0" distB="0" distL="0" distR="0" wp14:anchorId="13CA588C" wp14:editId="5A3F0D6C">
                            <wp:extent cx="1315789" cy="1656000"/>
                            <wp:effectExtent l="0" t="0" r="0" b="1905"/>
                            <wp:docPr id="5" name="Image 5" descr="C:\Users\JOJO\AppData\Local\Microsoft\Windows\INetCache\Content.Word\Jod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JOJO\AppData\Local\Microsoft\Windows\INetCache\Content.Word\Jod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789" cy="165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5839" w:rsidRPr="00F2138B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137D2F4">
                <wp:simplePos x="0" y="0"/>
                <wp:positionH relativeFrom="column">
                  <wp:posOffset>-654685</wp:posOffset>
                </wp:positionH>
                <wp:positionV relativeFrom="paragraph">
                  <wp:posOffset>-123352</wp:posOffset>
                </wp:positionV>
                <wp:extent cx="3904615" cy="27495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61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2B112C11" w:rsidR="00C93F5D" w:rsidRPr="00885839" w:rsidRDefault="00C93F5D" w:rsidP="001D1A2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28" type="#_x0000_t202" style="position:absolute;margin-left:-51.55pt;margin-top:-9.7pt;width:307.45pt;height:2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" filled="f" stroked="f">
                <v:textbox>
                  <w:txbxContent>
                    <w:p w14:paraId="2D6C673C" w14:textId="2B112C11" w:rsidR="00C93F5D" w:rsidRPr="00885839" w:rsidRDefault="00C93F5D" w:rsidP="001D1A2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AE58A5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C93F5D" w:rsidRPr="003B080B" w:rsidRDefault="00C93F5D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C93F5D" w:rsidRPr="003B080B" w:rsidRDefault="00C93F5D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C93F5D" w:rsidRPr="00E319E2" w:rsidRDefault="00C93F5D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C93F5D" w:rsidRPr="003B080B" w:rsidRDefault="00C93F5D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C93F5D" w:rsidRPr="003B080B" w:rsidRDefault="00C93F5D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C93F5D" w:rsidRPr="003B080B" w:rsidRDefault="00C93F5D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C93F5D" w:rsidRPr="003B080B" w:rsidRDefault="00C93F5D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C93F5D" w:rsidRPr="00E319E2" w:rsidRDefault="00C93F5D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C93F5D" w:rsidRPr="003B080B" w:rsidRDefault="00C93F5D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C93F5D" w:rsidRPr="003B080B" w:rsidRDefault="00C93F5D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2F8BD3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C93F5D" w:rsidRDefault="00C93F5D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5304D6">
                              <w:fldChar w:fldCharType="begin"/>
                            </w:r>
                            <w:r w:rsidR="005304D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304D6">
                              <w:fldChar w:fldCharType="separate"/>
                            </w:r>
                            <w:r w:rsidR="00BA7C53">
                              <w:fldChar w:fldCharType="begin"/>
                            </w:r>
                            <w:r w:rsidR="00BA7C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7C53">
                              <w:fldChar w:fldCharType="separate"/>
                            </w:r>
                            <w:r w:rsidR="00BC6E6F">
                              <w:fldChar w:fldCharType="begin"/>
                            </w:r>
                            <w:r w:rsidR="00BC6E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6E6F">
                              <w:fldChar w:fldCharType="separate"/>
                            </w:r>
                            <w:r w:rsidR="000C396B">
                              <w:fldChar w:fldCharType="begin"/>
                            </w:r>
                            <w:r w:rsidR="000C39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C396B">
                              <w:fldChar w:fldCharType="separate"/>
                            </w:r>
                            <w:r w:rsidR="005B7BA9">
                              <w:fldChar w:fldCharType="begin"/>
                            </w:r>
                            <w:r w:rsidR="005B7BA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7BA9">
                              <w:fldChar w:fldCharType="separate"/>
                            </w:r>
                            <w:r w:rsidR="00BC5061">
                              <w:fldChar w:fldCharType="begin"/>
                            </w:r>
                            <w:r w:rsidR="00BC50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061">
                              <w:fldChar w:fldCharType="separate"/>
                            </w:r>
                            <w:r w:rsidR="005E5925">
                              <w:fldChar w:fldCharType="begin"/>
                            </w:r>
                            <w:r w:rsidR="005E59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925">
                              <w:fldChar w:fldCharType="separate"/>
                            </w:r>
                            <w:r w:rsidR="00D44D8A">
                              <w:fldChar w:fldCharType="begin"/>
                            </w:r>
                            <w:r w:rsidR="00D44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44D8A">
                              <w:fldChar w:fldCharType="separate"/>
                            </w:r>
                            <w:r w:rsidR="0030484D">
                              <w:fldChar w:fldCharType="begin"/>
                            </w:r>
                            <w:r w:rsidR="0030484D">
                              <w:instrText xml:space="preserve"> </w:instrText>
                            </w:r>
                            <w:r w:rsidR="0030484D">
                              <w:instrText>INCLUDEPICTURE  "https://lh3.googleusercontent.com/-zZva</w:instrText>
                            </w:r>
                            <w:r w:rsidR="0030484D">
                              <w:instrText>6319EVE/AAAAAAAAAAI/AAAAAAAAAAA/zKFGBYMviqc/photo.jpg" \* MERGEFORMATINET</w:instrText>
                            </w:r>
                            <w:r w:rsidR="0030484D">
                              <w:instrText xml:space="preserve"> </w:instrText>
                            </w:r>
                            <w:r w:rsidR="0030484D">
                              <w:fldChar w:fldCharType="separate"/>
                            </w:r>
                            <w:r w:rsidR="0030484D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25pt;height:31.25pt">
                                  <v:imagedata r:id="rId11" r:href="rId12" gain="109227f"/>
                                </v:shape>
                              </w:pict>
                            </w:r>
                            <w:r w:rsidR="0030484D">
                              <w:fldChar w:fldCharType="end"/>
                            </w:r>
                            <w:r w:rsidR="00D44D8A">
                              <w:fldChar w:fldCharType="end"/>
                            </w:r>
                            <w:r w:rsidR="005E5925">
                              <w:fldChar w:fldCharType="end"/>
                            </w:r>
                            <w:r w:rsidR="00BC5061">
                              <w:fldChar w:fldCharType="end"/>
                            </w:r>
                            <w:r w:rsidR="005B7BA9">
                              <w:fldChar w:fldCharType="end"/>
                            </w:r>
                            <w:r w:rsidR="000C396B">
                              <w:fldChar w:fldCharType="end"/>
                            </w:r>
                            <w:r w:rsidR="00BC6E6F">
                              <w:fldChar w:fldCharType="end"/>
                            </w:r>
                            <w:r w:rsidR="00BA7C53">
                              <w:fldChar w:fldCharType="end"/>
                            </w:r>
                            <w:r w:rsidR="005304D6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Cj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" filled="f" stroked="f">
                <v:textbox style="mso-fit-shape-to-text:t">
                  <w:txbxContent>
                    <w:p w14:paraId="0861C709" w14:textId="77777777" w:rsidR="00C93F5D" w:rsidRDefault="00C93F5D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5304D6">
                        <w:fldChar w:fldCharType="begin"/>
                      </w:r>
                      <w:r w:rsidR="005304D6">
                        <w:instrText xml:space="preserve"> INCLUDEPICTURE  "https://lh3.googleusercontent.com/-zZva6319EVE/AAAAAAAAAAI/AAAAAAAAAAA/zKFGBYMviqc/photo.jpg" \* MERGEFORMATINET </w:instrText>
                      </w:r>
                      <w:r w:rsidR="005304D6">
                        <w:fldChar w:fldCharType="separate"/>
                      </w:r>
                      <w:r w:rsidR="00BA7C53">
                        <w:fldChar w:fldCharType="begin"/>
                      </w:r>
                      <w:r w:rsidR="00BA7C53">
                        <w:instrText xml:space="preserve"> INCLUDEPICTURE  "https://lh3.googleusercontent.com/-zZva6319EVE/AAAAAAAAAAI/AAAAAAAAAAA/zKFGBYMviqc/photo.jpg" \* MERGEFORMATINET </w:instrText>
                      </w:r>
                      <w:r w:rsidR="00BA7C53">
                        <w:fldChar w:fldCharType="separate"/>
                      </w:r>
                      <w:r w:rsidR="00BC6E6F">
                        <w:fldChar w:fldCharType="begin"/>
                      </w:r>
                      <w:r w:rsidR="00BC6E6F">
                        <w:instrText xml:space="preserve"> </w:instrText>
                      </w:r>
                      <w:r w:rsidR="00BC6E6F">
                        <w:instrText>INCLUDEPICTURE  "https://lh3.googleusercontent.com/-zZva6319EVE/AAAAAAAAAA</w:instrText>
                      </w:r>
                      <w:r w:rsidR="00BC6E6F">
                        <w:instrText>I/AAAAAAAAAAA/zKFGBYMviqc/photo.jpg" \* MERGEFORMATINET</w:instrText>
                      </w:r>
                      <w:r w:rsidR="00BC6E6F">
                        <w:instrText xml:space="preserve"> </w:instrText>
                      </w:r>
                      <w:r w:rsidR="00BC6E6F">
                        <w:fldChar w:fldCharType="separate"/>
                      </w:r>
                      <w:r w:rsidR="00BC6E6F">
                        <w:pict w14:anchorId="0EEBD547">
                          <v:shape id="_x0000_i1025" type="#_x0000_t75" style="width:31.25pt;height:31.25pt">
                            <v:imagedata r:id="rId13" r:href="rId14" gain="109227f"/>
                          </v:shape>
                        </w:pict>
                      </w:r>
                      <w:r w:rsidR="00BC6E6F">
                        <w:fldChar w:fldCharType="end"/>
                      </w:r>
                      <w:r w:rsidR="00BA7C53">
                        <w:fldChar w:fldCharType="end"/>
                      </w:r>
                      <w:r w:rsidR="005304D6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B811AFA" w14:textId="2CD2EDE8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3B18F9CA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107B13A9" w:rsidR="007B4482" w:rsidRPr="00F2138B" w:rsidRDefault="005E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CADEBB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AE3636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C96A4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  <w:r w:rsidR="00724521">
        <w:rPr>
          <w:rFonts w:asciiTheme="minorHAnsi" w:hAnsiTheme="minorHAnsi" w:cstheme="minorHAnsi"/>
        </w:rPr>
        <w:tab/>
      </w:r>
    </w:p>
    <w:p w14:paraId="294A9C0D" w14:textId="3CBF1DC3" w:rsidR="00E561F5" w:rsidRPr="00F2138B" w:rsidRDefault="00885839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282D29D0">
                <wp:simplePos x="0" y="0"/>
                <wp:positionH relativeFrom="column">
                  <wp:posOffset>-636270</wp:posOffset>
                </wp:positionH>
                <wp:positionV relativeFrom="paragraph">
                  <wp:posOffset>25781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38A5A3" w14:textId="798FFC55" w:rsidR="00C93F5D" w:rsidRPr="00BD645C" w:rsidRDefault="00C93F5D" w:rsidP="00E814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645C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EXPÉRIENCE </w:t>
                            </w:r>
                            <w:r w:rsidR="00FB181E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&amp; PORTFOLIO</w:t>
                            </w:r>
                          </w:p>
                          <w:p w14:paraId="55F14591" w14:textId="32ED5091" w:rsidR="00C93F5D" w:rsidRPr="00BD645C" w:rsidRDefault="00C93F5D" w:rsidP="00180A1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1" style="position:absolute;margin-left:-50.1pt;margin-top:20.3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" filled="f" stroked="f">
                <v:textbox>
                  <w:txbxContent>
                    <w:p w14:paraId="5538A5A3" w14:textId="798FFC55" w:rsidR="00C93F5D" w:rsidRPr="00BD645C" w:rsidRDefault="00C93F5D" w:rsidP="00E81489">
                      <w:pP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</w:pPr>
                      <w:r w:rsidRPr="00BD645C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  <w:t xml:space="preserve">EXPÉRIENCE </w:t>
                      </w:r>
                      <w:r w:rsidR="00FB181E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&amp; PORTFOLIO</w:t>
                      </w:r>
                    </w:p>
                    <w:p w14:paraId="55F14591" w14:textId="32ED5091" w:rsidR="00C93F5D" w:rsidRPr="00BD645C" w:rsidRDefault="00C93F5D" w:rsidP="00180A16">
                      <w:pP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6BB66E" w14:textId="5A05590C" w:rsidR="00E561F5" w:rsidRPr="00F2138B" w:rsidRDefault="00E561F5" w:rsidP="00D8372E">
      <w:pPr>
        <w:jc w:val="right"/>
        <w:rPr>
          <w:rFonts w:asciiTheme="minorHAnsi" w:hAnsiTheme="minorHAnsi" w:cstheme="minorHAnsi"/>
        </w:rPr>
      </w:pPr>
    </w:p>
    <w:p w14:paraId="3342589A" w14:textId="1A3602D8" w:rsidR="00E561F5" w:rsidRPr="00F2138B" w:rsidRDefault="007E2B4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9A55D0" wp14:editId="2517D803">
                <wp:simplePos x="0" y="0"/>
                <wp:positionH relativeFrom="column">
                  <wp:posOffset>3629025</wp:posOffset>
                </wp:positionH>
                <wp:positionV relativeFrom="paragraph">
                  <wp:posOffset>110490</wp:posOffset>
                </wp:positionV>
                <wp:extent cx="1073150" cy="27813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6065" w14:textId="2C00CEA3" w:rsidR="00C93F5D" w:rsidRPr="00C07020" w:rsidRDefault="00C93F5D" w:rsidP="00DD620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C070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5417E346" w14:textId="77777777" w:rsidR="00C93F5D" w:rsidRPr="00C07020" w:rsidRDefault="00C93F5D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2" type="#_x0000_t202" style="position:absolute;margin-left:285.75pt;margin-top:8.7pt;width:84.5pt;height:21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" filled="f" stroked="f">
                <v:textbox>
                  <w:txbxContent>
                    <w:p w14:paraId="596D6065" w14:textId="2C00CEA3" w:rsidR="00C93F5D" w:rsidRPr="00C07020" w:rsidRDefault="00C93F5D" w:rsidP="00DD620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 w:rsidRPr="00C0702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</w:p>
                    <w:p w14:paraId="5417E346" w14:textId="77777777" w:rsidR="00C93F5D" w:rsidRPr="00C07020" w:rsidRDefault="00C93F5D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5E3" w:rsidRPr="00F2138B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BE33C38" wp14:editId="5B73B00A">
                <wp:simplePos x="0" y="0"/>
                <wp:positionH relativeFrom="column">
                  <wp:posOffset>-651510</wp:posOffset>
                </wp:positionH>
                <wp:positionV relativeFrom="paragraph">
                  <wp:posOffset>174625</wp:posOffset>
                </wp:positionV>
                <wp:extent cx="3649980" cy="0"/>
                <wp:effectExtent l="0" t="0" r="26670" b="19050"/>
                <wp:wrapNone/>
                <wp:docPr id="114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50" o:spid="_x0000_s1026" style="position:absolute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3pt,13.75pt" to="236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" strokecolor="#1f497d [3215]"/>
            </w:pict>
          </mc:Fallback>
        </mc:AlternateContent>
      </w:r>
    </w:p>
    <w:p w14:paraId="134DE018" w14:textId="7CE9875A" w:rsidR="00E561F5" w:rsidRPr="00F2138B" w:rsidRDefault="00664DF8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5DA4BD12">
                <wp:simplePos x="0" y="0"/>
                <wp:positionH relativeFrom="column">
                  <wp:posOffset>3690620</wp:posOffset>
                </wp:positionH>
                <wp:positionV relativeFrom="paragraph">
                  <wp:posOffset>160493</wp:posOffset>
                </wp:positionV>
                <wp:extent cx="2280285" cy="0"/>
                <wp:effectExtent l="0" t="0" r="2476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6pt,12.65pt" to="470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" strokecolor="white [3212]"/>
            </w:pict>
          </mc:Fallback>
        </mc:AlternateContent>
      </w:r>
    </w:p>
    <w:p w14:paraId="2D9AAB86" w14:textId="34358CB4" w:rsidR="00E561F5" w:rsidRPr="00F2138B" w:rsidRDefault="00500FE1" w:rsidP="007B4482">
      <w:pPr>
        <w:rPr>
          <w:rFonts w:asciiTheme="minorHAnsi" w:hAnsiTheme="minorHAnsi" w:cstheme="minorHAnsi"/>
        </w:rPr>
      </w:pPr>
      <w:r>
        <w:rPr>
          <w:noProof/>
          <w:color w:val="3B4571"/>
          <w:lang w:val="fr-FR" w:eastAsia="fr-F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634C5FF" wp14:editId="593B3F27">
                <wp:simplePos x="0" y="0"/>
                <wp:positionH relativeFrom="column">
                  <wp:posOffset>489585</wp:posOffset>
                </wp:positionH>
                <wp:positionV relativeFrom="paragraph">
                  <wp:posOffset>26670</wp:posOffset>
                </wp:positionV>
                <wp:extent cx="9525" cy="2546350"/>
                <wp:effectExtent l="0" t="0" r="28575" b="2540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4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55pt,2.1pt" to="39.3pt,2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" strokecolor="#a5a5a5 [2092]"/>
            </w:pict>
          </mc:Fallback>
        </mc:AlternateContent>
      </w:r>
    </w:p>
    <w:p w14:paraId="7282623F" w14:textId="7D6E73F8" w:rsidR="007B4482" w:rsidRPr="009D6B7A" w:rsidRDefault="00231844" w:rsidP="007B4482">
      <w:pPr>
        <w:rPr>
          <w:rFonts w:asciiTheme="minorHAnsi" w:hAnsiTheme="minorHAnsi" w:cstheme="minorHAnsi"/>
          <w:color w:val="3B4571"/>
        </w:rPr>
      </w:pPr>
      <w:r w:rsidRPr="00885839">
        <w:rPr>
          <w:rFonts w:asciiTheme="minorHAnsi" w:hAnsiTheme="minorHAnsi" w:cstheme="minorHAnsi"/>
          <w:noProof/>
          <w:color w:val="3B4571"/>
          <w:lang w:val="fr-FR" w:eastAsia="fr-F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E9DE5D9" wp14:editId="293FF57A">
                <wp:simplePos x="0" y="0"/>
                <wp:positionH relativeFrom="column">
                  <wp:posOffset>823093</wp:posOffset>
                </wp:positionH>
                <wp:positionV relativeFrom="paragraph">
                  <wp:posOffset>20054</wp:posOffset>
                </wp:positionV>
                <wp:extent cx="2510155" cy="1382233"/>
                <wp:effectExtent l="0" t="0" r="0" b="8890"/>
                <wp:wrapNone/>
                <wp:docPr id="6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0155" cy="1382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9AB06CE" w14:textId="15C768BE" w:rsidR="00C93F5D" w:rsidRPr="00531655" w:rsidRDefault="00FB181E" w:rsidP="00D83ED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V Online (Responsive Design)</w:t>
                            </w:r>
                          </w:p>
                          <w:p w14:paraId="5130BBF8" w14:textId="2E41DD07" w:rsidR="00C93F5D" w:rsidRPr="00321FF1" w:rsidRDefault="00613108" w:rsidP="00D83EDC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Développemen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web</w:t>
                            </w:r>
                            <w:bookmarkStart w:id="0" w:name="_GoBack"/>
                            <w:bookmarkEnd w:id="0"/>
                          </w:p>
                          <w:p w14:paraId="67DDAB5F" w14:textId="6837B214" w:rsidR="00FB181E" w:rsidRPr="00613108" w:rsidRDefault="00FB181E" w:rsidP="00D83ED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1310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RL</w:t>
                            </w:r>
                            <w:r w:rsidR="00613108" w:rsidRPr="0061310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du projet</w:t>
                            </w:r>
                            <w:r w:rsidR="00C93F5D" w:rsidRPr="0061310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</w:p>
                          <w:p w14:paraId="55A7ED3D" w14:textId="32254B9D" w:rsidR="00C93F5D" w:rsidRPr="00321FF1" w:rsidRDefault="00FB181E" w:rsidP="00D83EDC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15" w:history="1">
                              <w:r w:rsidRPr="00FB181E">
                                <w:rPr>
                                  <w:rStyle w:val="Lienhypertexte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  <w:lang w:val="fr-FR"/>
                                </w:rPr>
                                <w:t xml:space="preserve"> https://tourmaline-scone-befdb7.netlify.app/</w:t>
                              </w:r>
                            </w:hyperlink>
                          </w:p>
                          <w:p w14:paraId="2C94E2DC" w14:textId="7BE90DA8" w:rsidR="00C93F5D" w:rsidRPr="00613108" w:rsidRDefault="00613108" w:rsidP="00D83ED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u w:val="single"/>
                              </w:rPr>
                              <w:t>Profi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1310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u w:val="single"/>
                              </w:rPr>
                              <w:t>GitHub</w:t>
                            </w:r>
                            <w:proofErr w:type="spellEnd"/>
                            <w:r w:rsidRPr="0061310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u w:val="single"/>
                              </w:rPr>
                              <w:t>:</w:t>
                            </w:r>
                          </w:p>
                          <w:p w14:paraId="796CFA3D" w14:textId="4F897AC5" w:rsidR="00613108" w:rsidRPr="00F2138B" w:rsidRDefault="00613108" w:rsidP="00D83EDC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  <w:hyperlink r:id="rId16" w:history="1">
                              <w:r w:rsidRPr="00613108">
                                <w:rPr>
                                  <w:rStyle w:val="Lienhypertexte"/>
                                  <w:rFonts w:asciiTheme="minorHAnsi" w:hAnsiTheme="minorHAnsi" w:cstheme="minorHAnsi"/>
                                </w:rPr>
                                <w:t>https://github.com/jodandria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3" type="#_x0000_t202" style="position:absolute;margin-left:64.8pt;margin-top:1.6pt;width:197.65pt;height:108.8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" filled="f" stroked="f">
                <v:path arrowok="t"/>
                <v:textbox>
                  <w:txbxContent>
                    <w:p w14:paraId="19AB06CE" w14:textId="15C768BE" w:rsidR="00C93F5D" w:rsidRPr="00531655" w:rsidRDefault="00FB181E" w:rsidP="00D83EDC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CV Online (Responsive Design)</w:t>
                      </w:r>
                    </w:p>
                    <w:p w14:paraId="5130BBF8" w14:textId="2E41DD07" w:rsidR="00C93F5D" w:rsidRPr="00321FF1" w:rsidRDefault="00613108" w:rsidP="00D83EDC">
                      <w:pPr>
                        <w:rPr>
                          <w:rFonts w:asciiTheme="minorHAnsi" w:hAnsiTheme="minorHAnsi" w:cstheme="minorHAnsi"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>Développemen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web</w:t>
                      </w:r>
                      <w:bookmarkStart w:id="1" w:name="_GoBack"/>
                      <w:bookmarkEnd w:id="1"/>
                    </w:p>
                    <w:p w14:paraId="67DDAB5F" w14:textId="6837B214" w:rsidR="00FB181E" w:rsidRPr="00613108" w:rsidRDefault="00FB181E" w:rsidP="00D83ED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61310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>URL</w:t>
                      </w:r>
                      <w:r w:rsidR="00613108" w:rsidRPr="0061310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du projet</w:t>
                      </w:r>
                      <w:r w:rsidR="00C93F5D" w:rsidRPr="0061310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>:</w:t>
                      </w:r>
                    </w:p>
                    <w:p w14:paraId="55A7ED3D" w14:textId="32254B9D" w:rsidR="00C93F5D" w:rsidRPr="00321FF1" w:rsidRDefault="00FB181E" w:rsidP="00D83EDC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hyperlink r:id="rId17" w:history="1">
                        <w:r w:rsidRPr="00FB181E">
                          <w:rPr>
                            <w:rStyle w:val="Lienhypertexte"/>
                            <w:rFonts w:asciiTheme="minorHAnsi" w:hAnsiTheme="minorHAnsi" w:cstheme="minorHAnsi"/>
                            <w:bCs/>
                            <w:sz w:val="22"/>
                            <w:szCs w:val="22"/>
                            <w:lang w:val="fr-FR"/>
                          </w:rPr>
                          <w:t xml:space="preserve"> https://tourmaline-scone-befdb7.netlify.app/</w:t>
                        </w:r>
                      </w:hyperlink>
                    </w:p>
                    <w:p w14:paraId="2C94E2DC" w14:textId="7BE90DA8" w:rsidR="00C93F5D" w:rsidRPr="00613108" w:rsidRDefault="00613108" w:rsidP="00D83EDC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u w:val="single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u w:val="single"/>
                        </w:rPr>
                        <w:t>Profi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 w:rsidRPr="00613108">
                        <w:rPr>
                          <w:rFonts w:asciiTheme="minorHAnsi" w:hAnsiTheme="minorHAnsi" w:cstheme="minorHAnsi"/>
                          <w:b/>
                          <w:color w:val="000000"/>
                          <w:u w:val="single"/>
                        </w:rPr>
                        <w:t>GitHub</w:t>
                      </w:r>
                      <w:proofErr w:type="spellEnd"/>
                      <w:r w:rsidRPr="00613108">
                        <w:rPr>
                          <w:rFonts w:asciiTheme="minorHAnsi" w:hAnsiTheme="minorHAnsi" w:cstheme="minorHAnsi"/>
                          <w:b/>
                          <w:color w:val="000000"/>
                          <w:u w:val="single"/>
                        </w:rPr>
                        <w:t>:</w:t>
                      </w:r>
                    </w:p>
                    <w:p w14:paraId="796CFA3D" w14:textId="4F897AC5" w:rsidR="00613108" w:rsidRPr="00F2138B" w:rsidRDefault="00613108" w:rsidP="00D83EDC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  <w:hyperlink r:id="rId18" w:history="1">
                        <w:r w:rsidRPr="00613108">
                          <w:rPr>
                            <w:rStyle w:val="Lienhypertexte"/>
                            <w:rFonts w:asciiTheme="minorHAnsi" w:hAnsiTheme="minorHAnsi" w:cstheme="minorHAnsi"/>
                          </w:rPr>
                          <w:t>https://github.com/jodandria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D6248" w:rsidRPr="00F2138B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0223E6CC">
                <wp:simplePos x="0" y="0"/>
                <wp:positionH relativeFrom="column">
                  <wp:posOffset>3963035</wp:posOffset>
                </wp:positionH>
                <wp:positionV relativeFrom="paragraph">
                  <wp:posOffset>50327</wp:posOffset>
                </wp:positionV>
                <wp:extent cx="2033270" cy="30797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537A8083" w:rsidR="00C93F5D" w:rsidRPr="00587AC0" w:rsidRDefault="00C93F5D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7AC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Jodandria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7" o:spid="_x0000_s1033" type="#_x0000_t202" style="position:absolute;margin-left:312.05pt;margin-top:3.95pt;width:160.1pt;height:2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" filled="f" stroked="f">
                <v:textbox>
                  <w:txbxContent>
                    <w:p w14:paraId="31E2D9F5" w14:textId="537A8083" w:rsidR="00C93F5D" w:rsidRPr="00587AC0" w:rsidRDefault="00C93F5D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587AC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Jodandrian@gmail.com</w:t>
                      </w:r>
                    </w:p>
                  </w:txbxContent>
                </v:textbox>
              </v:shape>
            </w:pict>
          </mc:Fallback>
        </mc:AlternateContent>
      </w:r>
      <w:r w:rsidR="004D6248" w:rsidRPr="00F2138B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28224" behindDoc="0" locked="0" layoutInCell="1" allowOverlap="1" wp14:anchorId="4ABA0BD8" wp14:editId="1163DDAB">
            <wp:simplePos x="0" y="0"/>
            <wp:positionH relativeFrom="margin">
              <wp:posOffset>3730625</wp:posOffset>
            </wp:positionH>
            <wp:positionV relativeFrom="paragraph">
              <wp:posOffset>65878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9">
                      <a:biLevel thresh="25000"/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0BB" w:rsidRPr="009D6B7A">
        <w:rPr>
          <w:noProof/>
          <w:color w:val="3B4571"/>
          <w:lang w:val="fr-FR"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9184416" wp14:editId="38C1B32D">
                <wp:simplePos x="0" y="0"/>
                <wp:positionH relativeFrom="column">
                  <wp:posOffset>463550</wp:posOffset>
                </wp:positionH>
                <wp:positionV relativeFrom="paragraph">
                  <wp:posOffset>123190</wp:posOffset>
                </wp:positionV>
                <wp:extent cx="76200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36.5pt;margin-top:9.7pt;width:6pt;height: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" fillcolor="#14303c" stroked="f" strokeweight="2pt"/>
            </w:pict>
          </mc:Fallback>
        </mc:AlternateContent>
      </w:r>
      <w:r w:rsidR="0016649A" w:rsidRPr="00885839">
        <w:rPr>
          <w:rFonts w:asciiTheme="minorHAnsi" w:hAnsiTheme="minorHAnsi" w:cstheme="minorHAnsi"/>
          <w:noProof/>
          <w:color w:val="3B4571"/>
          <w:lang w:val="fr-FR" w:eastAsia="fr-F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F6BCDE7" wp14:editId="132628D3">
                <wp:simplePos x="0" y="0"/>
                <wp:positionH relativeFrom="column">
                  <wp:posOffset>-624367</wp:posOffset>
                </wp:positionH>
                <wp:positionV relativeFrom="paragraph">
                  <wp:posOffset>29358</wp:posOffset>
                </wp:positionV>
                <wp:extent cx="993775" cy="533400"/>
                <wp:effectExtent l="0" t="0" r="0" b="0"/>
                <wp:wrapNone/>
                <wp:docPr id="6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7C4498F" w14:textId="6114BE9C" w:rsidR="00C93F5D" w:rsidRPr="009D6B7A" w:rsidRDefault="007217A2" w:rsidP="00D83EDC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2023 - </w:t>
                            </w:r>
                            <w:r w:rsidR="00FB181E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24</w:t>
                            </w:r>
                          </w:p>
                          <w:p w14:paraId="3046B603" w14:textId="77777777" w:rsidR="00C93F5D" w:rsidRPr="009D6B7A" w:rsidRDefault="00C93F5D" w:rsidP="00D83EDC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Antananarivo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23C15A5F" w14:textId="77777777" w:rsidR="00C93F5D" w:rsidRPr="009D6B7A" w:rsidRDefault="00C93F5D" w:rsidP="00D83EDC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5" type="#_x0000_t202" style="position:absolute;margin-left:-49.15pt;margin-top:2.3pt;width:78.25pt;height:4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" filled="f" stroked="f">
                <v:path arrowok="t"/>
                <v:textbox>
                  <w:txbxContent>
                    <w:p w14:paraId="27C4498F" w14:textId="6114BE9C" w:rsidR="00C93F5D" w:rsidRPr="009D6B7A" w:rsidRDefault="007217A2" w:rsidP="00D83EDC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2023 - </w:t>
                      </w:r>
                      <w:r w:rsidR="00FB181E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24</w:t>
                      </w:r>
                    </w:p>
                    <w:p w14:paraId="3046B603" w14:textId="77777777" w:rsidR="00C93F5D" w:rsidRPr="009D6B7A" w:rsidRDefault="00C93F5D" w:rsidP="00D83EDC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Antananarivo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)</w:t>
                      </w:r>
                    </w:p>
                    <w:p w14:paraId="23C15A5F" w14:textId="77777777" w:rsidR="00C93F5D" w:rsidRPr="009D6B7A" w:rsidRDefault="00C93F5D" w:rsidP="00D83EDC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216D57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5EB59A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136A2868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0B8BD303" w14:textId="6A9CCE1C" w:rsidR="007B4482" w:rsidRPr="009D6B7A" w:rsidRDefault="004D6248" w:rsidP="00C07020">
      <w:pPr>
        <w:tabs>
          <w:tab w:val="left" w:pos="7640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7599B95F">
                <wp:simplePos x="0" y="0"/>
                <wp:positionH relativeFrom="column">
                  <wp:posOffset>3966210</wp:posOffset>
                </wp:positionH>
                <wp:positionV relativeFrom="paragraph">
                  <wp:posOffset>85179</wp:posOffset>
                </wp:positionV>
                <wp:extent cx="221678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4D7024BE" w:rsidR="00C93F5D" w:rsidRPr="00587AC0" w:rsidRDefault="00C93F5D" w:rsidP="008B2DCA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587AC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034 62 960 25 / 033 40 795 85</w:t>
                            </w:r>
                          </w:p>
                          <w:p w14:paraId="66D05069" w14:textId="5E652BF3" w:rsidR="00C93F5D" w:rsidRPr="005312DD" w:rsidRDefault="00C93F5D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8" o:spid="_x0000_s1036" type="#_x0000_t202" style="position:absolute;margin-left:312.3pt;margin-top:6.7pt;width:174.5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" filled="f" stroked="f">
                <v:textbox>
                  <w:txbxContent>
                    <w:p w14:paraId="6A53F180" w14:textId="4D7024BE" w:rsidR="00C93F5D" w:rsidRPr="00587AC0" w:rsidRDefault="00C93F5D" w:rsidP="008B2DCA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</w:t>
                      </w:r>
                      <w:r w:rsidRPr="00587AC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034 62 960 25 / 033 40 795 85</w:t>
                      </w:r>
                    </w:p>
                    <w:p w14:paraId="66D05069" w14:textId="5E652BF3" w:rsidR="00C93F5D" w:rsidRPr="005312DD" w:rsidRDefault="00C93F5D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27200" behindDoc="0" locked="0" layoutInCell="1" allowOverlap="1" wp14:anchorId="5F5B4833" wp14:editId="4CF25547">
            <wp:simplePos x="0" y="0"/>
            <wp:positionH relativeFrom="column">
              <wp:posOffset>3729990</wp:posOffset>
            </wp:positionH>
            <wp:positionV relativeFrom="paragraph">
              <wp:posOffset>12065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5">
                      <a:biLevel thresh="25000"/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0E2AC780" w14:textId="2C7C66E2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1A342FD3" w14:textId="3B83C08C" w:rsidR="007B4482" w:rsidRPr="009D6B7A" w:rsidRDefault="004D6248" w:rsidP="00C07020">
      <w:pPr>
        <w:tabs>
          <w:tab w:val="left" w:pos="6364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4F0001D4">
                <wp:simplePos x="0" y="0"/>
                <wp:positionH relativeFrom="column">
                  <wp:posOffset>3937473</wp:posOffset>
                </wp:positionH>
                <wp:positionV relativeFrom="paragraph">
                  <wp:posOffset>114300</wp:posOffset>
                </wp:positionV>
                <wp:extent cx="204914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623E765F" w:rsidR="00C93F5D" w:rsidRPr="00587AC0" w:rsidRDefault="00C93F5D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Pr="00587AC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s-ES"/>
                              </w:rPr>
                              <w:t xml:space="preserve">Lot: IVV1 </w:t>
                            </w:r>
                            <w:proofErr w:type="spellStart"/>
                            <w:r w:rsidRPr="00587AC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s-ES"/>
                              </w:rPr>
                              <w:t>Ankazoman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0.05pt;margin-top:9pt;width:161.3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" filled="f" stroked="f">
                <v:textbox>
                  <w:txbxContent>
                    <w:p w14:paraId="60A9C620" w14:textId="623E765F" w:rsidR="00C93F5D" w:rsidRPr="00587AC0" w:rsidRDefault="00C93F5D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Pr="00587AC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s-ES"/>
                        </w:rPr>
                        <w:t xml:space="preserve">Lot: IVV1 </w:t>
                      </w:r>
                      <w:proofErr w:type="spellStart"/>
                      <w:r w:rsidRPr="00587AC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s-ES"/>
                        </w:rPr>
                        <w:t>Ankazomang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26176" behindDoc="0" locked="0" layoutInCell="1" allowOverlap="1" wp14:anchorId="44C7C0BC" wp14:editId="27B7AF3F">
            <wp:simplePos x="0" y="0"/>
            <wp:positionH relativeFrom="column">
              <wp:posOffset>3716655</wp:posOffset>
            </wp:positionH>
            <wp:positionV relativeFrom="paragraph">
              <wp:posOffset>153035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26">
                      <a:biLevel thresh="25000"/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5F1B7F94" w14:textId="26514D3F" w:rsidR="007B4482" w:rsidRPr="009D6B7A" w:rsidRDefault="00C07020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  <w:r w:rsidRPr="009D6B7A">
        <w:rPr>
          <w:rFonts w:asciiTheme="minorHAnsi" w:hAnsiTheme="minorHAnsi" w:cstheme="minorHAnsi"/>
          <w:color w:val="3B4571"/>
        </w:rPr>
        <w:tab/>
      </w:r>
    </w:p>
    <w:p w14:paraId="3CFA2702" w14:textId="67D87801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63B75430" w14:textId="5F059AA5" w:rsidR="007B4482" w:rsidRPr="009D6B7A" w:rsidRDefault="005C6328" w:rsidP="007B4482">
      <w:pPr>
        <w:rPr>
          <w:rFonts w:asciiTheme="minorHAnsi" w:hAnsiTheme="minorHAnsi" w:cstheme="minorHAnsi"/>
          <w:color w:val="3B4571"/>
        </w:rPr>
      </w:pPr>
      <w:r w:rsidRPr="00885839">
        <w:rPr>
          <w:rFonts w:asciiTheme="minorHAnsi" w:hAnsiTheme="minorHAnsi" w:cstheme="minorHAnsi"/>
          <w:noProof/>
          <w:color w:val="3B4571"/>
          <w:lang w:val="fr-FR" w:eastAsia="fr-FR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045778B" wp14:editId="349AA334">
                <wp:simplePos x="0" y="0"/>
                <wp:positionH relativeFrom="column">
                  <wp:posOffset>833593</wp:posOffset>
                </wp:positionH>
                <wp:positionV relativeFrom="paragraph">
                  <wp:posOffset>169545</wp:posOffset>
                </wp:positionV>
                <wp:extent cx="2512060" cy="1004629"/>
                <wp:effectExtent l="0" t="0" r="0" b="5080"/>
                <wp:wrapNone/>
                <wp:docPr id="5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004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EF0E373" w14:textId="252559B4" w:rsidR="00C93F5D" w:rsidRPr="00531655" w:rsidRDefault="00C93F5D" w:rsidP="00500FE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165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ISAWEB Service </w:t>
                            </w:r>
                            <w:proofErr w:type="gramStart"/>
                            <w:r w:rsidRPr="0053165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( </w:t>
                            </w:r>
                            <w:proofErr w:type="spellStart"/>
                            <w:r w:rsidRPr="0053165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Ivato</w:t>
                            </w:r>
                            <w:proofErr w:type="spellEnd"/>
                            <w:proofErr w:type="gramEnd"/>
                            <w:r w:rsidRPr="0053165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)</w:t>
                            </w:r>
                          </w:p>
                          <w:p w14:paraId="0A528FC4" w14:textId="77777777" w:rsidR="00C93F5D" w:rsidRPr="00321FF1" w:rsidRDefault="00C93F5D" w:rsidP="00500FE1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321FF1">
                              <w:rPr>
                                <w:rFonts w:asciiTheme="minorHAnsi" w:hAnsiTheme="minorHAnsi" w:cstheme="minorHAnsi"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Transcripteur</w:t>
                            </w:r>
                            <w:proofErr w:type="spellEnd"/>
                            <w:r w:rsidRPr="00321FF1">
                              <w:rPr>
                                <w:rFonts w:asciiTheme="minorHAnsi" w:hAnsiTheme="minorHAnsi" w:cstheme="minorHAnsi"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Audio</w:t>
                            </w:r>
                          </w:p>
                          <w:p w14:paraId="1C6215A4" w14:textId="77777777" w:rsidR="00C93F5D" w:rsidRPr="00321FF1" w:rsidRDefault="00C93F5D" w:rsidP="00500FE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21FF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âches réalisées :</w:t>
                            </w:r>
                          </w:p>
                          <w:p w14:paraId="79E4FA55" w14:textId="12E899DD" w:rsidR="00C93F5D" w:rsidRPr="00321FF1" w:rsidRDefault="00C93F5D" w:rsidP="00500FE1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21FF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ra</w:t>
                            </w:r>
                            <w:r w:rsidR="00520685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scrire des tâches audio avec </w:t>
                            </w:r>
                            <w:r w:rsidR="00231844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la </w:t>
                            </w:r>
                            <w:r w:rsidRPr="00321FF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plateforme TCS.</w:t>
                            </w:r>
                          </w:p>
                          <w:p w14:paraId="60649333" w14:textId="77777777" w:rsidR="00C93F5D" w:rsidRPr="00321FF1" w:rsidRDefault="00C93F5D" w:rsidP="00500FE1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D700357" w14:textId="77777777" w:rsidR="00C93F5D" w:rsidRPr="00321FF1" w:rsidRDefault="00C93F5D" w:rsidP="00500FE1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5.65pt;margin-top:13.35pt;width:197.8pt;height:79.1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" filled="f" stroked="f">
                <v:path arrowok="t"/>
                <v:textbox>
                  <w:txbxContent>
                    <w:p w14:paraId="4EF0E373" w14:textId="252559B4" w:rsidR="00C93F5D" w:rsidRPr="00531655" w:rsidRDefault="00C93F5D" w:rsidP="00500FE1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531655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ISAWEB Service </w:t>
                      </w:r>
                      <w:proofErr w:type="gramStart"/>
                      <w:r w:rsidRPr="00531655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( </w:t>
                      </w:r>
                      <w:proofErr w:type="spellStart"/>
                      <w:r w:rsidRPr="00531655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Ivato</w:t>
                      </w:r>
                      <w:proofErr w:type="spellEnd"/>
                      <w:proofErr w:type="gramEnd"/>
                      <w:r w:rsidRPr="00531655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)</w:t>
                      </w:r>
                    </w:p>
                    <w:p w14:paraId="0A528FC4" w14:textId="77777777" w:rsidR="00C93F5D" w:rsidRPr="00321FF1" w:rsidRDefault="00C93F5D" w:rsidP="00500FE1">
                      <w:pPr>
                        <w:rPr>
                          <w:rFonts w:asciiTheme="minorHAnsi" w:hAnsiTheme="minorHAnsi" w:cstheme="minorHAnsi"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321FF1">
                        <w:rPr>
                          <w:rFonts w:asciiTheme="minorHAnsi" w:hAnsiTheme="minorHAnsi" w:cstheme="minorHAnsi"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>Transcripteur</w:t>
                      </w:r>
                      <w:proofErr w:type="spellEnd"/>
                      <w:r w:rsidRPr="00321FF1">
                        <w:rPr>
                          <w:rFonts w:asciiTheme="minorHAnsi" w:hAnsiTheme="minorHAnsi" w:cstheme="minorHAnsi"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Audio</w:t>
                      </w:r>
                    </w:p>
                    <w:p w14:paraId="1C6215A4" w14:textId="77777777" w:rsidR="00C93F5D" w:rsidRPr="00321FF1" w:rsidRDefault="00C93F5D" w:rsidP="00500FE1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321FF1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>Tâches réalisées :</w:t>
                      </w:r>
                    </w:p>
                    <w:p w14:paraId="79E4FA55" w14:textId="12E899DD" w:rsidR="00C93F5D" w:rsidRPr="00321FF1" w:rsidRDefault="00C93F5D" w:rsidP="00500FE1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321FF1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>Tra</w:t>
                      </w:r>
                      <w:r w:rsidR="00520685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scrire des tâches audio avec </w:t>
                      </w:r>
                      <w:r w:rsidR="00231844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la </w:t>
                      </w:r>
                      <w:r w:rsidRPr="00321FF1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>plateforme TCS.</w:t>
                      </w:r>
                    </w:p>
                    <w:p w14:paraId="60649333" w14:textId="77777777" w:rsidR="00C93F5D" w:rsidRPr="00321FF1" w:rsidRDefault="00C93F5D" w:rsidP="00500FE1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0D700357" w14:textId="77777777" w:rsidR="00C93F5D" w:rsidRPr="00321FF1" w:rsidRDefault="00C93F5D" w:rsidP="00500FE1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46695B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750AA64C" w:rsidR="007B4482" w:rsidRPr="009D6B7A" w:rsidRDefault="00613108" w:rsidP="007B4482">
      <w:pPr>
        <w:rPr>
          <w:rFonts w:asciiTheme="minorHAnsi" w:hAnsiTheme="minorHAnsi" w:cstheme="minorHAnsi"/>
          <w:color w:val="3B4571"/>
        </w:rPr>
      </w:pPr>
      <w:r w:rsidRPr="00885839">
        <w:rPr>
          <w:rFonts w:asciiTheme="minorHAnsi" w:hAnsiTheme="minorHAnsi" w:cstheme="minorHAnsi"/>
          <w:noProof/>
          <w:color w:val="3B4571"/>
          <w:lang w:val="fr-FR" w:eastAsia="fr-FR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CEAFE18" wp14:editId="728F3B76">
                <wp:simplePos x="0" y="0"/>
                <wp:positionH relativeFrom="column">
                  <wp:posOffset>-610235</wp:posOffset>
                </wp:positionH>
                <wp:positionV relativeFrom="paragraph">
                  <wp:posOffset>30953</wp:posOffset>
                </wp:positionV>
                <wp:extent cx="993775" cy="651510"/>
                <wp:effectExtent l="0" t="0" r="0" b="0"/>
                <wp:wrapNone/>
                <wp:docPr id="1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4B9B6F6" w14:textId="77777777" w:rsidR="00C93F5D" w:rsidRPr="009D6B7A" w:rsidRDefault="00C93F5D" w:rsidP="00500FE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5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11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21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3ACBFA2" w14:textId="77777777" w:rsidR="00C93F5D" w:rsidRPr="009D6B7A" w:rsidRDefault="00C93F5D" w:rsidP="00500FE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à</w:t>
                            </w:r>
                            <w:proofErr w:type="gramEnd"/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15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01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22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540492D" w14:textId="77777777" w:rsidR="00C93F5D" w:rsidRPr="009D6B7A" w:rsidRDefault="00C93F5D" w:rsidP="00500FE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Antananarivo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5E43F3F9" w14:textId="77777777" w:rsidR="00C93F5D" w:rsidRPr="009D6B7A" w:rsidRDefault="00C93F5D" w:rsidP="00500FE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48.05pt;margin-top:2.45pt;width:78.25pt;height:51.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" filled="f" stroked="f">
                <v:path arrowok="t"/>
                <v:textbox>
                  <w:txbxContent>
                    <w:p w14:paraId="24B9B6F6" w14:textId="77777777" w:rsidR="00C93F5D" w:rsidRPr="009D6B7A" w:rsidRDefault="00C93F5D" w:rsidP="00500FE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5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11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21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3ACBFA2" w14:textId="77777777" w:rsidR="00C93F5D" w:rsidRPr="009D6B7A" w:rsidRDefault="00C93F5D" w:rsidP="00500FE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à</w:t>
                      </w:r>
                      <w:proofErr w:type="gramEnd"/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15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01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22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540492D" w14:textId="77777777" w:rsidR="00C93F5D" w:rsidRPr="009D6B7A" w:rsidRDefault="00C93F5D" w:rsidP="00500FE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Antananarivo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)</w:t>
                      </w:r>
                    </w:p>
                    <w:p w14:paraId="5E43F3F9" w14:textId="77777777" w:rsidR="00C93F5D" w:rsidRPr="009D6B7A" w:rsidRDefault="00C93F5D" w:rsidP="00500FE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6B7A">
        <w:rPr>
          <w:noProof/>
          <w:color w:val="3B4571"/>
          <w:lang w:val="fr-FR" w:eastAsia="fr-F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7CCE166" wp14:editId="1F25ACB8">
                <wp:simplePos x="0" y="0"/>
                <wp:positionH relativeFrom="column">
                  <wp:posOffset>471170</wp:posOffset>
                </wp:positionH>
                <wp:positionV relativeFrom="paragraph">
                  <wp:posOffset>99533</wp:posOffset>
                </wp:positionV>
                <wp:extent cx="76200" cy="76200"/>
                <wp:effectExtent l="0" t="0" r="0" b="0"/>
                <wp:wrapNone/>
                <wp:docPr id="1056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37.1pt;margin-top:7.85pt;width:6pt;height: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" fillcolor="#14303c" stroked="f" strokeweight="2pt"/>
            </w:pict>
          </mc:Fallback>
        </mc:AlternateContent>
      </w:r>
      <w:r w:rsidR="006E769D" w:rsidRPr="009D6B7A">
        <w:rPr>
          <w:rFonts w:asciiTheme="minorHAnsi" w:hAnsiTheme="minorHAnsi" w:cstheme="minorHAnsi"/>
          <w:noProof/>
          <w:color w:val="3B4571"/>
          <w:lang w:val="fr-FR"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3179CF" wp14:editId="55F68820">
                <wp:simplePos x="0" y="0"/>
                <wp:positionH relativeFrom="column">
                  <wp:posOffset>3575685</wp:posOffset>
                </wp:positionH>
                <wp:positionV relativeFrom="paragraph">
                  <wp:posOffset>75565</wp:posOffset>
                </wp:positionV>
                <wp:extent cx="2686050" cy="405765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51391" w14:textId="093E7D7E" w:rsidR="00C93F5D" w:rsidRPr="002A683C" w:rsidRDefault="00C93F5D" w:rsidP="0045664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83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COMPÉTENCES INFORM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0" style="position:absolute;margin-left:281.55pt;margin-top:5.95pt;width:211.5pt;height:31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" filled="f" stroked="f">
                <v:textbox>
                  <w:txbxContent>
                    <w:p w14:paraId="4A751391" w14:textId="093E7D7E" w:rsidR="00C93F5D" w:rsidRPr="002A683C" w:rsidRDefault="00C93F5D" w:rsidP="0045664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A683C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COMPÉTENCES INFORMATIQUES</w:t>
                      </w:r>
                    </w:p>
                  </w:txbxContent>
                </v:textbox>
              </v:rect>
            </w:pict>
          </mc:Fallback>
        </mc:AlternateContent>
      </w:r>
    </w:p>
    <w:p w14:paraId="061220C1" w14:textId="7D7F9D7A" w:rsidR="00FC1B7E" w:rsidRPr="009D6B7A" w:rsidRDefault="006E769D" w:rsidP="002D6B42">
      <w:pPr>
        <w:tabs>
          <w:tab w:val="left" w:pos="6564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val="fr-FR"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E82B7FD" wp14:editId="6049E757">
                <wp:simplePos x="0" y="0"/>
                <wp:positionH relativeFrom="column">
                  <wp:posOffset>3690325</wp:posOffset>
                </wp:positionH>
                <wp:positionV relativeFrom="paragraph">
                  <wp:posOffset>142875</wp:posOffset>
                </wp:positionV>
                <wp:extent cx="2446655" cy="0"/>
                <wp:effectExtent l="0" t="0" r="10795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6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100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6pt,11.25pt" to="483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" strokecolor="white [3212]"/>
            </w:pict>
          </mc:Fallback>
        </mc:AlternateContent>
      </w:r>
      <w:r w:rsidR="002D6B42" w:rsidRPr="009D6B7A">
        <w:rPr>
          <w:rFonts w:asciiTheme="minorHAnsi" w:hAnsiTheme="minorHAnsi" w:cstheme="minorHAnsi"/>
          <w:color w:val="3B4571"/>
        </w:rPr>
        <w:tab/>
      </w:r>
    </w:p>
    <w:p w14:paraId="007F4FDA" w14:textId="28D6F79D" w:rsidR="00FC1B7E" w:rsidRPr="009D6B7A" w:rsidRDefault="00FC1B7E" w:rsidP="007B4482">
      <w:pPr>
        <w:rPr>
          <w:rFonts w:asciiTheme="minorHAnsi" w:hAnsiTheme="minorHAnsi" w:cstheme="minorHAnsi"/>
          <w:color w:val="3B4571"/>
        </w:rPr>
      </w:pPr>
    </w:p>
    <w:p w14:paraId="75821A1E" w14:textId="59E60CD0" w:rsidR="007B4482" w:rsidRPr="009D6B7A" w:rsidRDefault="00F84C5F" w:rsidP="007B4482">
      <w:pPr>
        <w:rPr>
          <w:rFonts w:asciiTheme="minorHAnsi" w:hAnsiTheme="minorHAnsi" w:cstheme="minorHAnsi"/>
          <w:color w:val="3B4571"/>
        </w:rPr>
      </w:pPr>
      <w:r w:rsidRPr="0045664F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BC12D2" wp14:editId="20244950">
                <wp:simplePos x="0" y="0"/>
                <wp:positionH relativeFrom="column">
                  <wp:posOffset>3544570</wp:posOffset>
                </wp:positionH>
                <wp:positionV relativeFrom="paragraph">
                  <wp:posOffset>53178</wp:posOffset>
                </wp:positionV>
                <wp:extent cx="3168015" cy="162941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62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60435" w14:textId="6AE72197" w:rsidR="00C93F5D" w:rsidRDefault="00C07D1B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42B63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5E47E7" w:rsidRPr="00742B63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Technologie</w:t>
                            </w:r>
                            <w:proofErr w:type="spellEnd"/>
                            <w:r w:rsidR="00742B63" w:rsidRPr="00742B63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 web</w:t>
                            </w:r>
                            <w:r w:rsidR="005E47E7" w:rsidRPr="00742B63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:</w:t>
                            </w:r>
                            <w:r w:rsidR="005E47E7"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5E47E7" w:rsidRPr="00C07D1B">
                              <w:rPr>
                                <w:rFonts w:asciiTheme="minorHAnsi" w:hAnsiTheme="minorHAnsi"/>
                                <w:i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HTML5/CSS3/SASS/</w:t>
                            </w:r>
                            <w:proofErr w:type="spellStart"/>
                            <w:r w:rsidR="005E47E7" w:rsidRPr="00C07D1B">
                              <w:rPr>
                                <w:rFonts w:asciiTheme="minorHAnsi" w:hAnsiTheme="minorHAnsi"/>
                                <w:i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BootStrap</w:t>
                            </w:r>
                            <w:proofErr w:type="spellEnd"/>
                            <w:r w:rsidR="005E47E7" w:rsidRPr="00C07D1B">
                              <w:rPr>
                                <w:rFonts w:asciiTheme="minorHAnsi" w:hAnsiTheme="minorHAnsi"/>
                                <w:i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 xml:space="preserve"> /</w:t>
                            </w:r>
                            <w:r w:rsidR="00307161">
                              <w:rPr>
                                <w:rFonts w:asciiTheme="minorHAnsi" w:hAnsiTheme="minorHAnsi"/>
                                <w:i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 xml:space="preserve">JavaScript / </w:t>
                            </w:r>
                            <w:proofErr w:type="spellStart"/>
                            <w:r w:rsidR="00307161">
                              <w:rPr>
                                <w:rFonts w:asciiTheme="minorHAnsi" w:hAnsiTheme="minorHAnsi"/>
                                <w:i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JQuery</w:t>
                            </w:r>
                            <w:proofErr w:type="spellEnd"/>
                          </w:p>
                          <w:p w14:paraId="36769220" w14:textId="2453539C" w:rsidR="00C93F5D" w:rsidRPr="00C07D1B" w:rsidRDefault="00C07D1B" w:rsidP="00F237F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i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42B63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A21AE8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Informatique</w:t>
                            </w:r>
                            <w:proofErr w:type="spellEnd"/>
                            <w:r w:rsidR="00A21AE8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21AE8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bureautique</w:t>
                            </w:r>
                            <w:proofErr w:type="spellEnd"/>
                            <w:r w:rsidR="00C93F5D" w:rsidRPr="00974107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:</w:t>
                            </w:r>
                            <w:r w:rsidR="00C93F5D" w:rsidRPr="007B7383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93F5D" w:rsidRPr="00C07D1B">
                              <w:rPr>
                                <w:rFonts w:asciiTheme="minorHAnsi" w:hAnsiTheme="minorHAnsi"/>
                                <w:i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MS World, Excel,</w:t>
                            </w:r>
                          </w:p>
                          <w:p w14:paraId="43BD06AF" w14:textId="4B3DDABE" w:rsidR="00C93F5D" w:rsidRPr="00C07D1B" w:rsidRDefault="00C93F5D" w:rsidP="00F237F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i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C07D1B">
                              <w:rPr>
                                <w:rFonts w:asciiTheme="minorHAnsi" w:hAnsiTheme="minorHAnsi"/>
                                <w:i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 xml:space="preserve">Bonne </w:t>
                            </w:r>
                            <w:proofErr w:type="spellStart"/>
                            <w:r w:rsidRPr="00C07D1B">
                              <w:rPr>
                                <w:rFonts w:asciiTheme="minorHAnsi" w:hAnsiTheme="minorHAnsi"/>
                                <w:i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vitesse</w:t>
                            </w:r>
                            <w:proofErr w:type="spellEnd"/>
                            <w:r w:rsidRPr="00C07D1B">
                              <w:rPr>
                                <w:rFonts w:asciiTheme="minorHAnsi" w:hAnsiTheme="minorHAnsi"/>
                                <w:i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 xml:space="preserve"> de frappe.</w:t>
                            </w:r>
                            <w:proofErr w:type="gramEnd"/>
                          </w:p>
                          <w:p w14:paraId="7CE7F8F5" w14:textId="2E4D44C3" w:rsidR="005E47E7" w:rsidRPr="00C07D1B" w:rsidRDefault="00C07D1B" w:rsidP="00F237F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i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2B63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742B63" w:rsidRPr="00742B63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Logiciel</w:t>
                            </w:r>
                            <w:proofErr w:type="spellEnd"/>
                            <w:r w:rsidR="005E47E7" w:rsidRPr="00742B63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:</w:t>
                            </w:r>
                            <w:r w:rsidR="005E47E7"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5E47E7" w:rsidRPr="00C07D1B">
                              <w:rPr>
                                <w:rFonts w:asciiTheme="minorHAnsi" w:hAnsiTheme="minorHAnsi"/>
                                <w:i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 xml:space="preserve">Adobe Photoshop, Visual Studio </w:t>
                            </w:r>
                            <w:r w:rsidR="005E47E7" w:rsidRPr="00C07D1B">
                              <w:rPr>
                                <w:rFonts w:asciiTheme="minorHAnsi" w:hAnsiTheme="minorHAnsi"/>
                                <w:b/>
                                <w:i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Cod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41" type="#_x0000_t202" style="position:absolute;margin-left:279.1pt;margin-top:4.2pt;width:249.45pt;height:128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" filled="f" stroked="f">
                <v:textbox inset=",7.2pt,,7.2pt">
                  <w:txbxContent>
                    <w:p w14:paraId="2BF60435" w14:textId="6AE72197" w:rsidR="00C93F5D" w:rsidRDefault="00C07D1B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742B63"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22"/>
                          <w:u w:val="single"/>
                          <w:lang w:val="en-US"/>
                        </w:rPr>
                        <w:t>-</w:t>
                      </w:r>
                      <w:proofErr w:type="spellStart"/>
                      <w:r w:rsidR="005E47E7" w:rsidRPr="00742B63"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22"/>
                          <w:u w:val="single"/>
                          <w:lang w:val="en-US"/>
                        </w:rPr>
                        <w:t>Technologie</w:t>
                      </w:r>
                      <w:proofErr w:type="spellEnd"/>
                      <w:r w:rsidR="00742B63" w:rsidRPr="00742B63"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22"/>
                          <w:u w:val="single"/>
                          <w:lang w:val="en-US"/>
                        </w:rPr>
                        <w:t xml:space="preserve"> web</w:t>
                      </w:r>
                      <w:r w:rsidR="005E47E7" w:rsidRPr="00742B63"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22"/>
                          <w:u w:val="single"/>
                          <w:lang w:val="en-US"/>
                        </w:rPr>
                        <w:t>:</w:t>
                      </w:r>
                      <w:r w:rsidR="005E47E7"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5E47E7" w:rsidRPr="00C07D1B">
                        <w:rPr>
                          <w:rFonts w:asciiTheme="minorHAnsi" w:hAnsiTheme="minorHAnsi"/>
                          <w:i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HTML5/CSS3/SASS/</w:t>
                      </w:r>
                      <w:proofErr w:type="spellStart"/>
                      <w:r w:rsidR="005E47E7" w:rsidRPr="00C07D1B">
                        <w:rPr>
                          <w:rFonts w:asciiTheme="minorHAnsi" w:hAnsiTheme="minorHAnsi"/>
                          <w:i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BootStrap</w:t>
                      </w:r>
                      <w:proofErr w:type="spellEnd"/>
                      <w:r w:rsidR="005E47E7" w:rsidRPr="00C07D1B">
                        <w:rPr>
                          <w:rFonts w:asciiTheme="minorHAnsi" w:hAnsiTheme="minorHAnsi"/>
                          <w:i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 xml:space="preserve"> /</w:t>
                      </w:r>
                      <w:r w:rsidR="00307161">
                        <w:rPr>
                          <w:rFonts w:asciiTheme="minorHAnsi" w:hAnsiTheme="minorHAnsi"/>
                          <w:i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 xml:space="preserve">JavaScript / </w:t>
                      </w:r>
                      <w:proofErr w:type="spellStart"/>
                      <w:r w:rsidR="00307161">
                        <w:rPr>
                          <w:rFonts w:asciiTheme="minorHAnsi" w:hAnsiTheme="minorHAnsi"/>
                          <w:i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JQuery</w:t>
                      </w:r>
                      <w:proofErr w:type="spellEnd"/>
                    </w:p>
                    <w:p w14:paraId="36769220" w14:textId="2453539C" w:rsidR="00C93F5D" w:rsidRPr="00C07D1B" w:rsidRDefault="00C07D1B" w:rsidP="00F237F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i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  <w:r w:rsidRPr="00742B63"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22"/>
                          <w:u w:val="single"/>
                          <w:lang w:val="en-US"/>
                        </w:rPr>
                        <w:t>-</w:t>
                      </w:r>
                      <w:proofErr w:type="spellStart"/>
                      <w:r w:rsidR="00A21AE8"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22"/>
                          <w:u w:val="single"/>
                          <w:lang w:val="en-US"/>
                        </w:rPr>
                        <w:t>Informatique</w:t>
                      </w:r>
                      <w:proofErr w:type="spellEnd"/>
                      <w:r w:rsidR="00A21AE8"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22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A21AE8"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22"/>
                          <w:u w:val="single"/>
                          <w:lang w:val="en-US"/>
                        </w:rPr>
                        <w:t>bureautique</w:t>
                      </w:r>
                      <w:proofErr w:type="spellEnd"/>
                      <w:r w:rsidR="00C93F5D" w:rsidRPr="00974107"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22"/>
                          <w:u w:val="single"/>
                          <w:lang w:val="en-US"/>
                        </w:rPr>
                        <w:t>:</w:t>
                      </w:r>
                      <w:r w:rsidR="00C93F5D" w:rsidRPr="007B7383"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93F5D" w:rsidRPr="00C07D1B">
                        <w:rPr>
                          <w:rFonts w:asciiTheme="minorHAnsi" w:hAnsiTheme="minorHAnsi"/>
                          <w:i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MS World, Excel,</w:t>
                      </w:r>
                    </w:p>
                    <w:p w14:paraId="43BD06AF" w14:textId="4B3DDABE" w:rsidR="00C93F5D" w:rsidRPr="00C07D1B" w:rsidRDefault="00C93F5D" w:rsidP="00F237F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i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C07D1B">
                        <w:rPr>
                          <w:rFonts w:asciiTheme="minorHAnsi" w:hAnsiTheme="minorHAnsi"/>
                          <w:i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 xml:space="preserve">Bonne </w:t>
                      </w:r>
                      <w:proofErr w:type="spellStart"/>
                      <w:r w:rsidRPr="00C07D1B">
                        <w:rPr>
                          <w:rFonts w:asciiTheme="minorHAnsi" w:hAnsiTheme="minorHAnsi"/>
                          <w:i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vitesse</w:t>
                      </w:r>
                      <w:proofErr w:type="spellEnd"/>
                      <w:r w:rsidRPr="00C07D1B">
                        <w:rPr>
                          <w:rFonts w:asciiTheme="minorHAnsi" w:hAnsiTheme="minorHAnsi"/>
                          <w:i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 xml:space="preserve"> de frappe.</w:t>
                      </w:r>
                      <w:proofErr w:type="gramEnd"/>
                    </w:p>
                    <w:p w14:paraId="7CE7F8F5" w14:textId="2E4D44C3" w:rsidR="005E47E7" w:rsidRPr="00C07D1B" w:rsidRDefault="00C07D1B" w:rsidP="00F237F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i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</w:pPr>
                      <w:r w:rsidRPr="00742B63"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22"/>
                          <w:u w:val="single"/>
                          <w:lang w:val="en-US"/>
                        </w:rPr>
                        <w:t>-</w:t>
                      </w:r>
                      <w:proofErr w:type="spellStart"/>
                      <w:r w:rsidR="00742B63" w:rsidRPr="00742B63"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22"/>
                          <w:u w:val="single"/>
                          <w:lang w:val="en-US"/>
                        </w:rPr>
                        <w:t>Logiciel</w:t>
                      </w:r>
                      <w:proofErr w:type="spellEnd"/>
                      <w:r w:rsidR="005E47E7" w:rsidRPr="00742B63"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22"/>
                          <w:u w:val="single"/>
                          <w:lang w:val="en-US"/>
                        </w:rPr>
                        <w:t>:</w:t>
                      </w:r>
                      <w:r w:rsidR="005E47E7"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5E47E7" w:rsidRPr="00C07D1B">
                        <w:rPr>
                          <w:rFonts w:asciiTheme="minorHAnsi" w:hAnsiTheme="minorHAnsi"/>
                          <w:i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 xml:space="preserve">Adobe Photoshop, Visual Studio </w:t>
                      </w:r>
                      <w:r w:rsidR="005E47E7" w:rsidRPr="00C07D1B">
                        <w:rPr>
                          <w:rFonts w:asciiTheme="minorHAnsi" w:hAnsiTheme="minorHAnsi"/>
                          <w:b/>
                          <w:i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Code.</w:t>
                      </w:r>
                    </w:p>
                  </w:txbxContent>
                </v:textbox>
              </v:shape>
            </w:pict>
          </mc:Fallback>
        </mc:AlternateContent>
      </w:r>
      <w:r w:rsidR="00291F2B">
        <w:rPr>
          <w:noProof/>
          <w:color w:val="3B4571"/>
          <w:lang w:val="fr-FR"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45DCAF4" wp14:editId="31CC5877">
                <wp:simplePos x="0" y="0"/>
                <wp:positionH relativeFrom="column">
                  <wp:posOffset>500380</wp:posOffset>
                </wp:positionH>
                <wp:positionV relativeFrom="paragraph">
                  <wp:posOffset>4732</wp:posOffset>
                </wp:positionV>
                <wp:extent cx="0" cy="1138687"/>
                <wp:effectExtent l="0" t="0" r="19050" b="2349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86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pt,.35pt" to="39.4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" strokecolor="#a5a5a5 [2092]"/>
            </w:pict>
          </mc:Fallback>
        </mc:AlternateContent>
      </w:r>
    </w:p>
    <w:p w14:paraId="1B30D48E" w14:textId="36B091B8" w:rsidR="007B4482" w:rsidRPr="009D6B7A" w:rsidRDefault="007B4482" w:rsidP="007B4482">
      <w:pPr>
        <w:rPr>
          <w:rFonts w:asciiTheme="minorHAnsi" w:hAnsiTheme="minorHAnsi" w:cstheme="minorHAnsi"/>
          <w:i/>
          <w:color w:val="3B4571"/>
        </w:rPr>
      </w:pPr>
    </w:p>
    <w:p w14:paraId="2135E4C1" w14:textId="4AE66E35" w:rsidR="00F11E02" w:rsidRPr="00F2138B" w:rsidRDefault="00F11E02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</w:p>
    <w:p w14:paraId="7D367C49" w14:textId="051ECB36" w:rsidR="003677AD" w:rsidRDefault="00613108" w:rsidP="007B4482">
      <w:pPr>
        <w:jc w:val="center"/>
        <w:rPr>
          <w:rFonts w:asciiTheme="minorHAnsi" w:hAnsiTheme="minorHAnsi" w:cstheme="minorHAnsi"/>
        </w:rPr>
      </w:pPr>
      <w:r w:rsidRPr="00885839">
        <w:rPr>
          <w:rFonts w:asciiTheme="minorHAnsi" w:hAnsiTheme="minorHAnsi" w:cstheme="minorHAnsi"/>
          <w:noProof/>
          <w:color w:val="3B4571"/>
          <w:lang w:val="fr-FR" w:eastAsia="fr-FR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4E15AF8" wp14:editId="5CFB7751">
                <wp:simplePos x="0" y="0"/>
                <wp:positionH relativeFrom="column">
                  <wp:posOffset>854710</wp:posOffset>
                </wp:positionH>
                <wp:positionV relativeFrom="paragraph">
                  <wp:posOffset>16037</wp:posOffset>
                </wp:positionV>
                <wp:extent cx="2512060" cy="1022985"/>
                <wp:effectExtent l="0" t="0" r="0" b="5715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8641262" w14:textId="5594AD88" w:rsidR="00C93F5D" w:rsidRPr="00531655" w:rsidRDefault="00C93F5D" w:rsidP="0016649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3165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Office du </w:t>
                            </w:r>
                            <w:proofErr w:type="spellStart"/>
                            <w:r w:rsidRPr="0053165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acc</w:t>
                            </w:r>
                            <w:proofErr w:type="spellEnd"/>
                            <w:r w:rsidRPr="0053165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53165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nkatso</w:t>
                            </w:r>
                            <w:proofErr w:type="spellEnd"/>
                            <w:r w:rsidRPr="0053165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5221FA6A" w14:textId="7F523DDF" w:rsidR="00C93F5D" w:rsidRPr="00321FF1" w:rsidRDefault="00C93F5D" w:rsidP="0016649A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321FF1">
                              <w:rPr>
                                <w:rFonts w:asciiTheme="minorHAnsi" w:hAnsiTheme="minorHAnsi" w:cstheme="minorHAnsi"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Agent</w:t>
                            </w:r>
                            <w:proofErr w:type="spellEnd"/>
                            <w:r w:rsidRPr="00321FF1">
                              <w:rPr>
                                <w:rFonts w:asciiTheme="minorHAnsi" w:hAnsiTheme="minorHAnsi" w:cstheme="minorHAnsi"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21FF1">
                              <w:rPr>
                                <w:rFonts w:asciiTheme="minorHAnsi" w:hAnsiTheme="minorHAnsi" w:cstheme="minorHAnsi"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renfort</w:t>
                            </w:r>
                            <w:proofErr w:type="spellEnd"/>
                          </w:p>
                          <w:p w14:paraId="7C9092EA" w14:textId="77777777" w:rsidR="00C93F5D" w:rsidRPr="00321FF1" w:rsidRDefault="00C93F5D" w:rsidP="0016649A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21FF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âches réalisées :</w:t>
                            </w:r>
                          </w:p>
                          <w:p w14:paraId="5161161D" w14:textId="68571372" w:rsidR="00C93F5D" w:rsidRPr="00321FF1" w:rsidRDefault="00C93F5D" w:rsidP="0016649A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21FF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nregistr</w:t>
                            </w:r>
                            <w:r w:rsidR="00023C15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ement des notes des candidats </w:t>
                            </w:r>
                            <w:proofErr w:type="spellStart"/>
                            <w:r w:rsidR="00023C15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321FF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l’examen du baccalauréat.</w:t>
                            </w:r>
                          </w:p>
                          <w:p w14:paraId="149A4129" w14:textId="77777777" w:rsidR="00C93F5D" w:rsidRPr="00321FF1" w:rsidRDefault="00C93F5D" w:rsidP="0016649A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CC28793" w14:textId="77777777" w:rsidR="00C93F5D" w:rsidRPr="00321FF1" w:rsidRDefault="00C93F5D" w:rsidP="0016649A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67.3pt;margin-top:1.25pt;width:197.8pt;height:80.5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" filled="f" stroked="f">
                <v:path arrowok="t"/>
                <v:textbox>
                  <w:txbxContent>
                    <w:p w14:paraId="18641262" w14:textId="5594AD88" w:rsidR="00C93F5D" w:rsidRPr="00531655" w:rsidRDefault="00C93F5D" w:rsidP="0016649A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531655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Office du </w:t>
                      </w:r>
                      <w:proofErr w:type="spellStart"/>
                      <w:r w:rsidRPr="00531655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Bacc</w:t>
                      </w:r>
                      <w:proofErr w:type="spellEnd"/>
                      <w:r w:rsidRPr="00531655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(</w:t>
                      </w:r>
                      <w:proofErr w:type="spellStart"/>
                      <w:r w:rsidRPr="00531655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Ankatso</w:t>
                      </w:r>
                      <w:proofErr w:type="spellEnd"/>
                      <w:r w:rsidRPr="00531655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)</w:t>
                      </w:r>
                    </w:p>
                    <w:p w14:paraId="5221FA6A" w14:textId="7F523DDF" w:rsidR="00C93F5D" w:rsidRPr="00321FF1" w:rsidRDefault="00C93F5D" w:rsidP="0016649A">
                      <w:pPr>
                        <w:rPr>
                          <w:rFonts w:asciiTheme="minorHAnsi" w:hAnsiTheme="minorHAnsi" w:cstheme="minorHAnsi"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321FF1">
                        <w:rPr>
                          <w:rFonts w:asciiTheme="minorHAnsi" w:hAnsiTheme="minorHAnsi" w:cstheme="minorHAnsi"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>Agent</w:t>
                      </w:r>
                      <w:proofErr w:type="spellEnd"/>
                      <w:r w:rsidRPr="00321FF1">
                        <w:rPr>
                          <w:rFonts w:asciiTheme="minorHAnsi" w:hAnsiTheme="minorHAnsi" w:cstheme="minorHAnsi"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321FF1">
                        <w:rPr>
                          <w:rFonts w:asciiTheme="minorHAnsi" w:hAnsiTheme="minorHAnsi" w:cstheme="minorHAnsi"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>renfort</w:t>
                      </w:r>
                      <w:proofErr w:type="spellEnd"/>
                    </w:p>
                    <w:p w14:paraId="7C9092EA" w14:textId="77777777" w:rsidR="00C93F5D" w:rsidRPr="00321FF1" w:rsidRDefault="00C93F5D" w:rsidP="0016649A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321FF1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>Tâches réalisées :</w:t>
                      </w:r>
                    </w:p>
                    <w:p w14:paraId="5161161D" w14:textId="68571372" w:rsidR="00C93F5D" w:rsidRPr="00321FF1" w:rsidRDefault="00C93F5D" w:rsidP="0016649A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321FF1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>Enregistr</w:t>
                      </w:r>
                      <w:r w:rsidR="00023C15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ement des notes des candidats </w:t>
                      </w:r>
                      <w:proofErr w:type="spellStart"/>
                      <w:r w:rsidR="00023C15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>a</w:t>
                      </w:r>
                      <w:proofErr w:type="spellEnd"/>
                      <w:r w:rsidRPr="00321FF1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l’examen du baccalauréat.</w:t>
                      </w:r>
                    </w:p>
                    <w:p w14:paraId="149A4129" w14:textId="77777777" w:rsidR="00C93F5D" w:rsidRPr="00321FF1" w:rsidRDefault="00C93F5D" w:rsidP="0016649A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CC28793" w14:textId="77777777" w:rsidR="00C93F5D" w:rsidRPr="00321FF1" w:rsidRDefault="00C93F5D" w:rsidP="0016649A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6B7A">
        <w:rPr>
          <w:noProof/>
          <w:color w:val="3B4571"/>
          <w:lang w:val="fr-FR" w:eastAsia="fr-FR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19D9462" wp14:editId="0581A9D1">
                <wp:simplePos x="0" y="0"/>
                <wp:positionH relativeFrom="column">
                  <wp:posOffset>472440</wp:posOffset>
                </wp:positionH>
                <wp:positionV relativeFrom="paragraph">
                  <wp:posOffset>119853</wp:posOffset>
                </wp:positionV>
                <wp:extent cx="76200" cy="76200"/>
                <wp:effectExtent l="0" t="0" r="0" b="0"/>
                <wp:wrapNone/>
                <wp:docPr id="8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30" o:spid="_x0000_s1026" type="#_x0000_t120" style="position:absolute;margin-left:37.2pt;margin-top:9.45pt;width:6pt;height:6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" fillcolor="#14303c" stroked="f" strokeweight="2pt"/>
            </w:pict>
          </mc:Fallback>
        </mc:AlternateContent>
      </w:r>
      <w:r w:rsidRPr="00885839">
        <w:rPr>
          <w:rFonts w:asciiTheme="minorHAnsi" w:hAnsiTheme="minorHAnsi" w:cstheme="minorHAnsi"/>
          <w:noProof/>
          <w:color w:val="3B4571"/>
          <w:lang w:val="fr-FR" w:eastAsia="fr-FR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5985CD0" wp14:editId="7863F2C7">
                <wp:simplePos x="0" y="0"/>
                <wp:positionH relativeFrom="column">
                  <wp:posOffset>-570230</wp:posOffset>
                </wp:positionH>
                <wp:positionV relativeFrom="paragraph">
                  <wp:posOffset>93980</wp:posOffset>
                </wp:positionV>
                <wp:extent cx="993775" cy="651510"/>
                <wp:effectExtent l="0" t="0" r="0" b="0"/>
                <wp:wrapNone/>
                <wp:docPr id="2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25961BC" w14:textId="046B94AB" w:rsidR="00C93F5D" w:rsidRPr="009D6B7A" w:rsidRDefault="00C93F5D" w:rsidP="0016649A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Juille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2021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A073AA9" w14:textId="7E3E9F1C" w:rsidR="00C93F5D" w:rsidRPr="009D6B7A" w:rsidRDefault="00C93F5D" w:rsidP="0016649A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à</w:t>
                            </w:r>
                            <w:proofErr w:type="gramEnd"/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Aoû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2021</w:t>
                            </w:r>
                          </w:p>
                          <w:p w14:paraId="62623A06" w14:textId="77777777" w:rsidR="00C93F5D" w:rsidRPr="009D6B7A" w:rsidRDefault="00C93F5D" w:rsidP="0016649A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Antananarivo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D58EB6B" w14:textId="77777777" w:rsidR="00C93F5D" w:rsidRPr="009D6B7A" w:rsidRDefault="00C93F5D" w:rsidP="0016649A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44.9pt;margin-top:7.4pt;width:78.25pt;height:51.3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" filled="f" stroked="f">
                <v:path arrowok="t"/>
                <v:textbox>
                  <w:txbxContent>
                    <w:p w14:paraId="225961BC" w14:textId="046B94AB" w:rsidR="00C93F5D" w:rsidRPr="009D6B7A" w:rsidRDefault="00C93F5D" w:rsidP="0016649A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Juille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2021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A073AA9" w14:textId="7E3E9F1C" w:rsidR="00C93F5D" w:rsidRPr="009D6B7A" w:rsidRDefault="00C93F5D" w:rsidP="0016649A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à</w:t>
                      </w:r>
                      <w:proofErr w:type="gramEnd"/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Aoû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2021</w:t>
                      </w:r>
                    </w:p>
                    <w:p w14:paraId="62623A06" w14:textId="77777777" w:rsidR="00C93F5D" w:rsidRPr="009D6B7A" w:rsidRDefault="00C93F5D" w:rsidP="0016649A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Antananarivo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)</w:t>
                      </w:r>
                    </w:p>
                    <w:p w14:paraId="6D58EB6B" w14:textId="77777777" w:rsidR="00C93F5D" w:rsidRPr="009D6B7A" w:rsidRDefault="00C93F5D" w:rsidP="0016649A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5B47B7" w14:textId="31B5D46B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EA81CD6" w14:textId="77777777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1AD7C015" w14:textId="26175027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AD75CCF" w14:textId="2AE98EB7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05745548" w14:textId="0FFB3569" w:rsidR="003677AD" w:rsidRDefault="00E81489" w:rsidP="007B4482">
      <w:pPr>
        <w:jc w:val="center"/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7F293B" wp14:editId="39E91A17">
                <wp:simplePos x="0" y="0"/>
                <wp:positionH relativeFrom="margin">
                  <wp:posOffset>-474932</wp:posOffset>
                </wp:positionH>
                <wp:positionV relativeFrom="paragraph">
                  <wp:posOffset>24765</wp:posOffset>
                </wp:positionV>
                <wp:extent cx="1552575" cy="225425"/>
                <wp:effectExtent l="0" t="0" r="9525" b="3175"/>
                <wp:wrapNone/>
                <wp:docPr id="6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5A1F5" w14:textId="2CF7FCFA" w:rsidR="00C93F5D" w:rsidRPr="00BD645C" w:rsidRDefault="00C93F5D" w:rsidP="005D540B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1F497D" w:themeColor="text2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D645C">
                              <w:rPr>
                                <w:rFonts w:asciiTheme="minorHAnsi" w:hAnsiTheme="minorHAnsi" w:cs="Tahoma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44" style="position:absolute;left:0;text-align:left;margin-left:-37.4pt;margin-top:1.95pt;width:122.25pt;height:17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" filled="f" stroked="f">
                <v:textbox inset="0,0,0,0">
                  <w:txbxContent>
                    <w:p w14:paraId="0305A1F5" w14:textId="2CF7FCFA" w:rsidR="00C93F5D" w:rsidRPr="00BD645C" w:rsidRDefault="00C93F5D" w:rsidP="005D540B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1F497D" w:themeColor="text2"/>
                          <w:sz w:val="28"/>
                          <w:szCs w:val="28"/>
                          <w:lang w:val="es-ES"/>
                        </w:rPr>
                      </w:pPr>
                      <w:r w:rsidRPr="00BD645C">
                        <w:rPr>
                          <w:rFonts w:asciiTheme="minorHAnsi" w:hAnsiTheme="minorHAnsi" w:cs="Tahoma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  <w:lang w:val="es-ES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A9FD2D" w14:textId="5272DC6A" w:rsidR="003677AD" w:rsidRDefault="00E81489" w:rsidP="007B4482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C949801" wp14:editId="6906C238">
                <wp:simplePos x="0" y="0"/>
                <wp:positionH relativeFrom="column">
                  <wp:posOffset>-611505</wp:posOffset>
                </wp:positionH>
                <wp:positionV relativeFrom="paragraph">
                  <wp:posOffset>67945</wp:posOffset>
                </wp:positionV>
                <wp:extent cx="3524250" cy="0"/>
                <wp:effectExtent l="0" t="0" r="19050" b="19050"/>
                <wp:wrapNone/>
                <wp:docPr id="13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50" o:spid="_x0000_s1026" style="position:absolute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15pt,5.35pt" to="229.3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" strokecolor="#1f497d [3215]"/>
            </w:pict>
          </mc:Fallback>
        </mc:AlternateContent>
      </w:r>
    </w:p>
    <w:p w14:paraId="30D564B6" w14:textId="151EDE19" w:rsidR="003677AD" w:rsidRDefault="005B4203" w:rsidP="00442B79">
      <w:pPr>
        <w:jc w:val="right"/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fr-FR" w:eastAsia="fr-FR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DF91061" wp14:editId="087AC821">
                <wp:simplePos x="0" y="0"/>
                <wp:positionH relativeFrom="column">
                  <wp:posOffset>3634578</wp:posOffset>
                </wp:positionH>
                <wp:positionV relativeFrom="paragraph">
                  <wp:posOffset>6350</wp:posOffset>
                </wp:positionV>
                <wp:extent cx="2686050" cy="309880"/>
                <wp:effectExtent l="0" t="0" r="0" b="0"/>
                <wp:wrapNone/>
                <wp:docPr id="1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5FCB8B" w14:textId="0C2867E8" w:rsidR="006E769D" w:rsidRPr="002A683C" w:rsidRDefault="006E769D" w:rsidP="006E769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83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COMPÉTENCE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INGUISTIQUE</w:t>
                            </w:r>
                            <w:r w:rsidR="00A21AE8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2EF48C23" w14:textId="2A21BF29" w:rsidR="00C93F5D" w:rsidRPr="002A683C" w:rsidRDefault="00C93F5D" w:rsidP="00FB0D2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286.2pt;margin-top:.5pt;width:211.5pt;height:24.4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" filled="f" stroked="f">
                <v:textbox>
                  <w:txbxContent>
                    <w:p w14:paraId="755FCB8B" w14:textId="0C2867E8" w:rsidR="006E769D" w:rsidRPr="002A683C" w:rsidRDefault="006E769D" w:rsidP="006E769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A683C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COMPÉTENCES 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INGUISTIQUE</w:t>
                      </w:r>
                      <w:r w:rsidR="00A21AE8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2EF48C23" w14:textId="2A21BF29" w:rsidR="00C93F5D" w:rsidRPr="002A683C" w:rsidRDefault="00C93F5D" w:rsidP="00FB0D28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0D9C" w:rsidRPr="00F2138B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CE16735" wp14:editId="64DAE174">
                <wp:simplePos x="0" y="0"/>
                <wp:positionH relativeFrom="column">
                  <wp:posOffset>495300</wp:posOffset>
                </wp:positionH>
                <wp:positionV relativeFrom="paragraph">
                  <wp:posOffset>71850</wp:posOffset>
                </wp:positionV>
                <wp:extent cx="0" cy="3642360"/>
                <wp:effectExtent l="0" t="0" r="19050" b="15240"/>
                <wp:wrapNone/>
                <wp:docPr id="23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2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2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5.65pt" to="39pt,2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" strokecolor="#b2b2b2"/>
            </w:pict>
          </mc:Fallback>
        </mc:AlternateContent>
      </w:r>
    </w:p>
    <w:p w14:paraId="6BAD1073" w14:textId="22D9DC83" w:rsidR="003677AD" w:rsidRDefault="00FF13C2" w:rsidP="007B4482">
      <w:pPr>
        <w:jc w:val="center"/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fr-FR" w:eastAsia="fr-F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A2EEA58" wp14:editId="587DE4BF">
                <wp:simplePos x="0" y="0"/>
                <wp:positionH relativeFrom="column">
                  <wp:posOffset>3710778</wp:posOffset>
                </wp:positionH>
                <wp:positionV relativeFrom="paragraph">
                  <wp:posOffset>78105</wp:posOffset>
                </wp:positionV>
                <wp:extent cx="2446655" cy="0"/>
                <wp:effectExtent l="0" t="0" r="10795" b="19050"/>
                <wp:wrapNone/>
                <wp:docPr id="18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6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0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6.15pt" to="484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" strokecolor="white [3212]"/>
            </w:pict>
          </mc:Fallback>
        </mc:AlternateContent>
      </w:r>
      <w:r w:rsidR="00232D3D" w:rsidRPr="007F4A4A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BCC6937" wp14:editId="1AED5D2B">
                <wp:simplePos x="0" y="0"/>
                <wp:positionH relativeFrom="margin">
                  <wp:posOffset>3625215</wp:posOffset>
                </wp:positionH>
                <wp:positionV relativeFrom="paragraph">
                  <wp:posOffset>114935</wp:posOffset>
                </wp:positionV>
                <wp:extent cx="2771775" cy="1219200"/>
                <wp:effectExtent l="0" t="0" r="9525" b="0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33FF0" w14:textId="4CDEFC77" w:rsidR="00C93F5D" w:rsidRPr="005C6328" w:rsidRDefault="00C93F5D" w:rsidP="008D3D9E">
                            <w:p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lang w:val="fr-FR"/>
                              </w:rPr>
                            </w:pPr>
                            <w:r w:rsidRPr="005C6328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lang w:val="fr-FR"/>
                              </w:rPr>
                              <w:t xml:space="preserve">        </w:t>
                            </w:r>
                          </w:p>
                          <w:p w14:paraId="25FA67E9" w14:textId="6E9D7972" w:rsidR="006E769D" w:rsidRPr="00A36452" w:rsidRDefault="002345B5" w:rsidP="006E769D">
                            <w:pPr>
                              <w:pStyle w:val="Textedebulles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i/>
                                <w:color w:val="BFBFBF" w:themeColor="background1" w:themeShade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345B5">
                              <w:rPr>
                                <w:rFonts w:asciiTheme="minorHAnsi" w:hAnsiTheme="minorHAnsi" w:cs="Tahoma"/>
                                <w:i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Français: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36452">
                              <w:rPr>
                                <w:rFonts w:asciiTheme="minorHAnsi" w:hAnsiTheme="minorHAnsi" w:cs="Tahoma"/>
                                <w:i/>
                                <w:color w:val="BFBFBF" w:themeColor="background1" w:themeShade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  <w:r w:rsidR="006E769D" w:rsidRPr="00A36452">
                              <w:rPr>
                                <w:rFonts w:asciiTheme="minorHAnsi" w:hAnsiTheme="minorHAnsi" w:cs="Tahoma"/>
                                <w:i/>
                                <w:color w:val="BFBFBF" w:themeColor="background1" w:themeShade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aîtrise de l’oral et  </w:t>
                            </w:r>
                            <w:r w:rsidR="007A3357">
                              <w:rPr>
                                <w:rFonts w:asciiTheme="minorHAnsi" w:hAnsiTheme="minorHAnsi" w:cs="Tahoma"/>
                                <w:i/>
                                <w:color w:val="BFBFBF" w:themeColor="background1" w:themeShade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de </w:t>
                            </w:r>
                            <w:r w:rsidR="006E769D" w:rsidRPr="00A36452">
                              <w:rPr>
                                <w:rFonts w:asciiTheme="minorHAnsi" w:hAnsiTheme="minorHAnsi" w:cs="Tahoma"/>
                                <w:i/>
                                <w:color w:val="BFBFBF" w:themeColor="background1" w:themeShade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l’écrit.</w:t>
                            </w:r>
                          </w:p>
                          <w:p w14:paraId="12711DCE" w14:textId="6CEE2A86" w:rsidR="006E769D" w:rsidRPr="00A36452" w:rsidRDefault="006E769D" w:rsidP="006E769D">
                            <w:pPr>
                              <w:pStyle w:val="Textedebulles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i/>
                                <w:color w:val="BFBFBF" w:themeColor="background1" w:themeShade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345B5">
                              <w:rPr>
                                <w:rFonts w:asciiTheme="minorHAnsi" w:hAnsiTheme="minorHAnsi" w:cs="Tahoma"/>
                                <w:i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Anglais</w:t>
                            </w:r>
                            <w:r w:rsidR="002345B5" w:rsidRPr="002345B5">
                              <w:rPr>
                                <w:rFonts w:asciiTheme="minorHAnsi" w:hAnsiTheme="minorHAnsi" w:cs="Tahoma"/>
                                <w:i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:</w:t>
                            </w:r>
                            <w:r w:rsidRPr="005C6328">
                              <w:rPr>
                                <w:rFonts w:asciiTheme="minorHAnsi" w:hAnsiTheme="minorHAnsi" w:cs="Tahoma"/>
                                <w:i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2345B5" w:rsidRPr="00A36452">
                              <w:rPr>
                                <w:rFonts w:asciiTheme="minorHAnsi" w:hAnsiTheme="minorHAnsi" w:cs="Tahoma"/>
                                <w:i/>
                                <w:color w:val="BFBFBF" w:themeColor="background1" w:themeShade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  <w:r w:rsidRPr="00A36452">
                              <w:rPr>
                                <w:rFonts w:asciiTheme="minorHAnsi" w:hAnsiTheme="minorHAnsi" w:cs="Tahoma"/>
                                <w:i/>
                                <w:color w:val="BFBFBF" w:themeColor="background1" w:themeShade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aîtrise de l’écrit.</w:t>
                            </w:r>
                          </w:p>
                          <w:p w14:paraId="564CC43F" w14:textId="192CDCD1" w:rsidR="002345B5" w:rsidRPr="00A36452" w:rsidRDefault="002345B5" w:rsidP="002345B5">
                            <w:pPr>
                              <w:pStyle w:val="Textedebulles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i/>
                                <w:color w:val="BFBFBF" w:themeColor="background1" w:themeShade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345B5">
                              <w:rPr>
                                <w:rFonts w:asciiTheme="minorHAnsi" w:hAnsiTheme="minorHAnsi" w:cs="Tahoma"/>
                                <w:i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Malagasy:</w:t>
                            </w:r>
                            <w:r w:rsidR="00974107">
                              <w:rPr>
                                <w:rFonts w:asciiTheme="minorHAnsi" w:hAnsiTheme="minorHAnsi" w:cs="Tahoma"/>
                                <w:i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974107" w:rsidRPr="00A36452">
                              <w:rPr>
                                <w:rFonts w:asciiTheme="minorHAnsi" w:hAnsiTheme="minorHAnsi" w:cs="Tahoma"/>
                                <w:i/>
                                <w:color w:val="BFBFBF" w:themeColor="background1" w:themeShade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L</w:t>
                            </w:r>
                            <w:r w:rsidRPr="00A36452">
                              <w:rPr>
                                <w:rFonts w:asciiTheme="minorHAnsi" w:hAnsiTheme="minorHAnsi" w:cs="Tahoma"/>
                                <w:i/>
                                <w:color w:val="BFBFBF" w:themeColor="background1" w:themeShade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angue mater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6" style="position:absolute;left:0;text-align:left;margin-left:285.45pt;margin-top:9.05pt;width:218.25pt;height:96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xBygIAAOw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" filled="f" stroked="f">
                <v:textbox inset="0,0,0,0">
                  <w:txbxContent>
                    <w:p w14:paraId="65833FF0" w14:textId="4CDEFC77" w:rsidR="00C93F5D" w:rsidRPr="005C6328" w:rsidRDefault="00C93F5D" w:rsidP="008D3D9E">
                      <w:p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lang w:val="fr-FR"/>
                        </w:rPr>
                      </w:pPr>
                      <w:r w:rsidRPr="005C6328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lang w:val="fr-FR"/>
                        </w:rPr>
                        <w:t xml:space="preserve">        </w:t>
                      </w:r>
                    </w:p>
                    <w:p w14:paraId="25FA67E9" w14:textId="6E9D7972" w:rsidR="006E769D" w:rsidRPr="00A36452" w:rsidRDefault="002345B5" w:rsidP="006E769D">
                      <w:pPr>
                        <w:pStyle w:val="Textedebulles"/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rFonts w:asciiTheme="minorHAnsi" w:hAnsiTheme="minorHAnsi" w:cs="Tahoma"/>
                          <w:i/>
                          <w:color w:val="BFBFBF" w:themeColor="background1" w:themeShade="BF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2345B5">
                        <w:rPr>
                          <w:rFonts w:asciiTheme="minorHAnsi" w:hAnsiTheme="minorHAnsi" w:cs="Tahoma"/>
                          <w:i/>
                          <w:color w:val="FFFFFF" w:themeColor="background1"/>
                          <w:kern w:val="24"/>
                          <w:sz w:val="24"/>
                          <w:szCs w:val="24"/>
                          <w:u w:val="single"/>
                          <w:lang w:val="fr-FR"/>
                        </w:rPr>
                        <w:t>Français:</w:t>
                      </w:r>
                      <w:r>
                        <w:rPr>
                          <w:rFonts w:asciiTheme="minorHAnsi" w:hAnsiTheme="minorHAnsi" w:cs="Tahoma"/>
                          <w:i/>
                          <w:color w:val="FFFFFF" w:themeColor="background1"/>
                          <w:kern w:val="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36452">
                        <w:rPr>
                          <w:rFonts w:asciiTheme="minorHAnsi" w:hAnsiTheme="minorHAnsi" w:cs="Tahoma"/>
                          <w:i/>
                          <w:color w:val="BFBFBF" w:themeColor="background1" w:themeShade="BF"/>
                          <w:kern w:val="24"/>
                          <w:sz w:val="24"/>
                          <w:szCs w:val="24"/>
                          <w:lang w:val="fr-FR"/>
                        </w:rPr>
                        <w:t>M</w:t>
                      </w:r>
                      <w:r w:rsidR="006E769D" w:rsidRPr="00A36452">
                        <w:rPr>
                          <w:rFonts w:asciiTheme="minorHAnsi" w:hAnsiTheme="minorHAnsi" w:cs="Tahoma"/>
                          <w:i/>
                          <w:color w:val="BFBFBF" w:themeColor="background1" w:themeShade="BF"/>
                          <w:kern w:val="24"/>
                          <w:sz w:val="24"/>
                          <w:szCs w:val="24"/>
                          <w:lang w:val="fr-FR"/>
                        </w:rPr>
                        <w:t xml:space="preserve">aîtrise de l’oral et  </w:t>
                      </w:r>
                      <w:r w:rsidR="007A3357">
                        <w:rPr>
                          <w:rFonts w:asciiTheme="minorHAnsi" w:hAnsiTheme="minorHAnsi" w:cs="Tahoma"/>
                          <w:i/>
                          <w:color w:val="BFBFBF" w:themeColor="background1" w:themeShade="BF"/>
                          <w:kern w:val="24"/>
                          <w:sz w:val="24"/>
                          <w:szCs w:val="24"/>
                          <w:lang w:val="fr-FR"/>
                        </w:rPr>
                        <w:t xml:space="preserve">de </w:t>
                      </w:r>
                      <w:r w:rsidR="006E769D" w:rsidRPr="00A36452">
                        <w:rPr>
                          <w:rFonts w:asciiTheme="minorHAnsi" w:hAnsiTheme="minorHAnsi" w:cs="Tahoma"/>
                          <w:i/>
                          <w:color w:val="BFBFBF" w:themeColor="background1" w:themeShade="BF"/>
                          <w:kern w:val="24"/>
                          <w:sz w:val="24"/>
                          <w:szCs w:val="24"/>
                          <w:lang w:val="fr-FR"/>
                        </w:rPr>
                        <w:t>l’écrit.</w:t>
                      </w:r>
                    </w:p>
                    <w:p w14:paraId="12711DCE" w14:textId="6CEE2A86" w:rsidR="006E769D" w:rsidRPr="00A36452" w:rsidRDefault="006E769D" w:rsidP="006E769D">
                      <w:pPr>
                        <w:pStyle w:val="Textedebulles"/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rFonts w:asciiTheme="minorHAnsi" w:hAnsiTheme="minorHAnsi" w:cs="Tahoma"/>
                          <w:i/>
                          <w:color w:val="BFBFBF" w:themeColor="background1" w:themeShade="BF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2345B5">
                        <w:rPr>
                          <w:rFonts w:asciiTheme="minorHAnsi" w:hAnsiTheme="minorHAnsi" w:cs="Tahoma"/>
                          <w:i/>
                          <w:color w:val="FFFFFF" w:themeColor="background1"/>
                          <w:kern w:val="24"/>
                          <w:sz w:val="24"/>
                          <w:szCs w:val="24"/>
                          <w:u w:val="single"/>
                          <w:lang w:val="fr-FR"/>
                        </w:rPr>
                        <w:t>Anglais</w:t>
                      </w:r>
                      <w:r w:rsidR="002345B5" w:rsidRPr="002345B5">
                        <w:rPr>
                          <w:rFonts w:asciiTheme="minorHAnsi" w:hAnsiTheme="minorHAnsi" w:cs="Tahoma"/>
                          <w:i/>
                          <w:color w:val="FFFFFF" w:themeColor="background1"/>
                          <w:kern w:val="24"/>
                          <w:sz w:val="24"/>
                          <w:szCs w:val="24"/>
                          <w:u w:val="single"/>
                          <w:lang w:val="fr-FR"/>
                        </w:rPr>
                        <w:t>:</w:t>
                      </w:r>
                      <w:r w:rsidRPr="005C6328">
                        <w:rPr>
                          <w:rFonts w:asciiTheme="minorHAnsi" w:hAnsiTheme="minorHAnsi" w:cs="Tahoma"/>
                          <w:i/>
                          <w:color w:val="FFFFFF" w:themeColor="background1"/>
                          <w:kern w:val="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2345B5" w:rsidRPr="00A36452">
                        <w:rPr>
                          <w:rFonts w:asciiTheme="minorHAnsi" w:hAnsiTheme="minorHAnsi" w:cs="Tahoma"/>
                          <w:i/>
                          <w:color w:val="BFBFBF" w:themeColor="background1" w:themeShade="BF"/>
                          <w:kern w:val="24"/>
                          <w:sz w:val="24"/>
                          <w:szCs w:val="24"/>
                          <w:lang w:val="fr-FR"/>
                        </w:rPr>
                        <w:t>M</w:t>
                      </w:r>
                      <w:r w:rsidRPr="00A36452">
                        <w:rPr>
                          <w:rFonts w:asciiTheme="minorHAnsi" w:hAnsiTheme="minorHAnsi" w:cs="Tahoma"/>
                          <w:i/>
                          <w:color w:val="BFBFBF" w:themeColor="background1" w:themeShade="BF"/>
                          <w:kern w:val="24"/>
                          <w:sz w:val="24"/>
                          <w:szCs w:val="24"/>
                          <w:lang w:val="fr-FR"/>
                        </w:rPr>
                        <w:t>aîtrise de l’écrit.</w:t>
                      </w:r>
                    </w:p>
                    <w:p w14:paraId="564CC43F" w14:textId="192CDCD1" w:rsidR="002345B5" w:rsidRPr="00A36452" w:rsidRDefault="002345B5" w:rsidP="002345B5">
                      <w:pPr>
                        <w:pStyle w:val="Textedebulles"/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rFonts w:asciiTheme="minorHAnsi" w:hAnsiTheme="minorHAnsi" w:cs="Tahoma"/>
                          <w:i/>
                          <w:color w:val="BFBFBF" w:themeColor="background1" w:themeShade="BF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2345B5">
                        <w:rPr>
                          <w:rFonts w:asciiTheme="minorHAnsi" w:hAnsiTheme="minorHAnsi" w:cs="Tahoma"/>
                          <w:i/>
                          <w:color w:val="FFFFFF" w:themeColor="background1"/>
                          <w:kern w:val="24"/>
                          <w:sz w:val="24"/>
                          <w:szCs w:val="24"/>
                          <w:u w:val="single"/>
                          <w:lang w:val="fr-FR"/>
                        </w:rPr>
                        <w:t>Malagasy:</w:t>
                      </w:r>
                      <w:r w:rsidR="00974107">
                        <w:rPr>
                          <w:rFonts w:asciiTheme="minorHAnsi" w:hAnsiTheme="minorHAnsi" w:cs="Tahoma"/>
                          <w:i/>
                          <w:color w:val="FFFFFF" w:themeColor="background1"/>
                          <w:kern w:val="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974107" w:rsidRPr="00A36452">
                        <w:rPr>
                          <w:rFonts w:asciiTheme="minorHAnsi" w:hAnsiTheme="minorHAnsi" w:cs="Tahoma"/>
                          <w:i/>
                          <w:color w:val="BFBFBF" w:themeColor="background1" w:themeShade="BF"/>
                          <w:kern w:val="24"/>
                          <w:sz w:val="24"/>
                          <w:szCs w:val="24"/>
                          <w:lang w:val="fr-FR"/>
                        </w:rPr>
                        <w:t>L</w:t>
                      </w:r>
                      <w:r w:rsidRPr="00A36452">
                        <w:rPr>
                          <w:rFonts w:asciiTheme="minorHAnsi" w:hAnsiTheme="minorHAnsi" w:cs="Tahoma"/>
                          <w:i/>
                          <w:color w:val="BFBFBF" w:themeColor="background1" w:themeShade="BF"/>
                          <w:kern w:val="24"/>
                          <w:sz w:val="24"/>
                          <w:szCs w:val="24"/>
                          <w:lang w:val="fr-FR"/>
                        </w:rPr>
                        <w:t>angue mater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5063F" w14:textId="39FEF7E1" w:rsidR="003677AD" w:rsidRDefault="004A1B5C" w:rsidP="007B4482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322412A" wp14:editId="72892229">
                <wp:simplePos x="0" y="0"/>
                <wp:positionH relativeFrom="column">
                  <wp:posOffset>853440</wp:posOffset>
                </wp:positionH>
                <wp:positionV relativeFrom="paragraph">
                  <wp:posOffset>29210</wp:posOffset>
                </wp:positionV>
                <wp:extent cx="1826895" cy="638175"/>
                <wp:effectExtent l="0" t="0" r="0" b="9525"/>
                <wp:wrapNone/>
                <wp:docPr id="5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68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073E2F4" w14:textId="5E4069DC" w:rsidR="00C93F5D" w:rsidRPr="00321FF1" w:rsidRDefault="00C93F5D" w:rsidP="00500FE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21FF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L1 en Informatiques</w:t>
                            </w:r>
                          </w:p>
                          <w:p w14:paraId="39FFE58E" w14:textId="77777777" w:rsidR="00C93F5D" w:rsidRPr="00321FF1" w:rsidRDefault="00C93F5D" w:rsidP="00500FE1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21FF1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CNTEMAD </w:t>
                            </w:r>
                          </w:p>
                          <w:p w14:paraId="18D65C3F" w14:textId="4DB7AF92" w:rsidR="00C93F5D" w:rsidRPr="00321FF1" w:rsidRDefault="00C93F5D" w:rsidP="00500FE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21FF1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321FF1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nkadifotsy</w:t>
                            </w:r>
                            <w:proofErr w:type="spellEnd"/>
                            <w:r w:rsidRPr="00321FF1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47" type="#_x0000_t202" style="position:absolute;left:0;text-align:left;margin-left:67.2pt;margin-top:2.3pt;width:143.85pt;height:50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" filled="f" stroked="f">
                <v:path arrowok="t"/>
                <v:textbox>
                  <w:txbxContent>
                    <w:p w14:paraId="2073E2F4" w14:textId="5E4069DC" w:rsidR="00C93F5D" w:rsidRPr="00321FF1" w:rsidRDefault="00C93F5D" w:rsidP="00500FE1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21FF1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L1 en Informatiques</w:t>
                      </w:r>
                    </w:p>
                    <w:p w14:paraId="39FFE58E" w14:textId="77777777" w:rsidR="00C93F5D" w:rsidRPr="00321FF1" w:rsidRDefault="00C93F5D" w:rsidP="00500FE1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21FF1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CNTEMAD </w:t>
                      </w:r>
                    </w:p>
                    <w:p w14:paraId="18D65C3F" w14:textId="4DB7AF92" w:rsidR="00C93F5D" w:rsidRPr="00321FF1" w:rsidRDefault="00C93F5D" w:rsidP="00500FE1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21FF1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(</w:t>
                      </w:r>
                      <w:proofErr w:type="spellStart"/>
                      <w:r w:rsidRPr="00321FF1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Ankadifotsy</w:t>
                      </w:r>
                      <w:proofErr w:type="spellEnd"/>
                      <w:r w:rsidRPr="00321FF1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D4FD0" w:rsidRPr="00F2138B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E110EA6" wp14:editId="057848AF">
                <wp:simplePos x="0" y="0"/>
                <wp:positionH relativeFrom="column">
                  <wp:posOffset>-570230</wp:posOffset>
                </wp:positionH>
                <wp:positionV relativeFrom="paragraph">
                  <wp:posOffset>46990</wp:posOffset>
                </wp:positionV>
                <wp:extent cx="951230" cy="391795"/>
                <wp:effectExtent l="0" t="0" r="0" b="8255"/>
                <wp:wrapNone/>
                <wp:docPr id="4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123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26702D6" w14:textId="77777777" w:rsidR="00C93F5D" w:rsidRPr="001D4FD0" w:rsidRDefault="00C93F5D" w:rsidP="00500FE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D4FD0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2020-2021</w:t>
                            </w:r>
                          </w:p>
                          <w:p w14:paraId="04E4AB6E" w14:textId="17BA7CBB" w:rsidR="00C93F5D" w:rsidRPr="001D4FD0" w:rsidRDefault="00C93F5D" w:rsidP="00500FE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Pr="001D4FD0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Antananariv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53914CB6" w14:textId="77777777" w:rsidR="00C93F5D" w:rsidRPr="001D4FD0" w:rsidRDefault="00C93F5D" w:rsidP="00500FE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D4FD0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</w:t>
                            </w:r>
                          </w:p>
                          <w:p w14:paraId="0838D356" w14:textId="77777777" w:rsidR="00C93F5D" w:rsidRPr="001D4FD0" w:rsidRDefault="00C93F5D" w:rsidP="00500FE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7104F54" w14:textId="77777777" w:rsidR="00C93F5D" w:rsidRPr="001D4FD0" w:rsidRDefault="00C93F5D" w:rsidP="00500FE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44.9pt;margin-top:3.7pt;width:74.9pt;height:30.8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" filled="f" stroked="f">
                <v:path arrowok="t"/>
                <v:textbox>
                  <w:txbxContent>
                    <w:p w14:paraId="426702D6" w14:textId="77777777" w:rsidR="00C93F5D" w:rsidRPr="001D4FD0" w:rsidRDefault="00C93F5D" w:rsidP="00500FE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1D4FD0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2020-2021</w:t>
                      </w:r>
                    </w:p>
                    <w:p w14:paraId="04E4AB6E" w14:textId="17BA7CBB" w:rsidR="00C93F5D" w:rsidRPr="001D4FD0" w:rsidRDefault="00C93F5D" w:rsidP="00500FE1">
                      <w:pP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(</w:t>
                      </w:r>
                      <w:r w:rsidRPr="001D4FD0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Antananarivo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53914CB6" w14:textId="77777777" w:rsidR="00C93F5D" w:rsidRPr="001D4FD0" w:rsidRDefault="00C93F5D" w:rsidP="00500FE1">
                      <w:pP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 w:rsidRPr="001D4FD0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</w:t>
                      </w:r>
                    </w:p>
                    <w:p w14:paraId="0838D356" w14:textId="77777777" w:rsidR="00C93F5D" w:rsidRPr="001D4FD0" w:rsidRDefault="00C93F5D" w:rsidP="00500FE1">
                      <w:pP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</w:p>
                    <w:p w14:paraId="07104F54" w14:textId="77777777" w:rsidR="00C93F5D" w:rsidRPr="001D4FD0" w:rsidRDefault="00C93F5D" w:rsidP="00500FE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328" w:rsidRPr="00E81489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D2A30F0" wp14:editId="6AF17A24">
                <wp:simplePos x="0" y="0"/>
                <wp:positionH relativeFrom="column">
                  <wp:posOffset>455295</wp:posOffset>
                </wp:positionH>
                <wp:positionV relativeFrom="paragraph">
                  <wp:posOffset>120015</wp:posOffset>
                </wp:positionV>
                <wp:extent cx="76200" cy="76200"/>
                <wp:effectExtent l="0" t="0" r="0" b="0"/>
                <wp:wrapNone/>
                <wp:docPr id="40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E0C8D" w14:textId="77777777" w:rsidR="00C93F5D" w:rsidRPr="004623BD" w:rsidRDefault="00C93F5D" w:rsidP="00E814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49" o:spid="_x0000_s1049" type="#_x0000_t120" style="position:absolute;left:0;text-align:left;margin-left:35.85pt;margin-top:9.45pt;width:6pt;height: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" fillcolor="#14303c" stroked="f" strokeweight="2pt">
                <v:textbox>
                  <w:txbxContent>
                    <w:p w14:paraId="577E0C8D" w14:textId="77777777" w:rsidR="00C93F5D" w:rsidRPr="004623BD" w:rsidRDefault="00C93F5D" w:rsidP="00E8148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771346" w14:textId="1E45C3B1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86E1555" w14:textId="6AF666E9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415660C2" w14:textId="7066C5D4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232C66F" w14:textId="24779FA1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2955CFBA" w14:textId="51D222F3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424B786E" w14:textId="31C03C72" w:rsidR="003677AD" w:rsidRDefault="005B4203" w:rsidP="007B4482">
      <w:pPr>
        <w:jc w:val="center"/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fr-FR" w:eastAsia="fr-FR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6FE4B66" wp14:editId="2EAA5342">
                <wp:simplePos x="0" y="0"/>
                <wp:positionH relativeFrom="column">
                  <wp:posOffset>3648548</wp:posOffset>
                </wp:positionH>
                <wp:positionV relativeFrom="paragraph">
                  <wp:posOffset>175260</wp:posOffset>
                </wp:positionV>
                <wp:extent cx="2686050" cy="372110"/>
                <wp:effectExtent l="0" t="0" r="0" b="8890"/>
                <wp:wrapNone/>
                <wp:docPr id="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AF4A21" w14:textId="5BFFB8B7" w:rsidR="006E769D" w:rsidRPr="002A683C" w:rsidRDefault="006E769D" w:rsidP="006E769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QUALIT</w:t>
                            </w:r>
                            <w:r w:rsidRPr="002A683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 w:rsidR="00A21AE8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PROFESSIONNELLE</w:t>
                            </w:r>
                            <w:r w:rsidR="00A21AE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2C955F98" w14:textId="15751700" w:rsidR="00C93F5D" w:rsidRPr="002A683C" w:rsidRDefault="00C93F5D" w:rsidP="00FB0D2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87.3pt;margin-top:13.8pt;width:211.5pt;height:29.3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" filled="f" stroked="f">
                <v:textbox>
                  <w:txbxContent>
                    <w:p w14:paraId="6BAF4A21" w14:textId="5BFFB8B7" w:rsidR="006E769D" w:rsidRPr="002A683C" w:rsidRDefault="006E769D" w:rsidP="006E769D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QUALIT</w:t>
                      </w:r>
                      <w:r w:rsidRPr="002A683C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É</w:t>
                      </w:r>
                      <w:r w:rsidR="00A21AE8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PROFESSIONNELLE</w:t>
                      </w:r>
                      <w:r w:rsidR="00A21AE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2C955F98" w14:textId="15751700" w:rsidR="00C93F5D" w:rsidRPr="002A683C" w:rsidRDefault="00C93F5D" w:rsidP="00FB0D28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1FF1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43F3FC0" wp14:editId="3BC62E27">
                <wp:simplePos x="0" y="0"/>
                <wp:positionH relativeFrom="column">
                  <wp:posOffset>790575</wp:posOffset>
                </wp:positionH>
                <wp:positionV relativeFrom="paragraph">
                  <wp:posOffset>68742</wp:posOffset>
                </wp:positionV>
                <wp:extent cx="2199640" cy="839972"/>
                <wp:effectExtent l="0" t="0" r="10160" b="177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839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12553" w14:textId="77777777" w:rsidR="00C93F5D" w:rsidRPr="00321FF1" w:rsidRDefault="00C93F5D" w:rsidP="00500FE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21FF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L1 en Mathématiques Informatiques</w:t>
                            </w:r>
                          </w:p>
                          <w:p w14:paraId="46D1D2E5" w14:textId="77777777" w:rsidR="00C93F5D" w:rsidRPr="00321FF1" w:rsidRDefault="00C93F5D" w:rsidP="00500FE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21FF1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té d’Antananarivo (</w:t>
                            </w:r>
                            <w:proofErr w:type="spellStart"/>
                            <w:r w:rsidRPr="00321FF1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nkatso</w:t>
                            </w:r>
                            <w:proofErr w:type="spellEnd"/>
                            <w:r w:rsidRPr="00321FF1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7A9481B1" w14:textId="77777777" w:rsidR="00C93F5D" w:rsidRPr="00321FF1" w:rsidRDefault="00C93F5D" w:rsidP="00500F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51" style="position:absolute;left:0;text-align:left;margin-left:62.25pt;margin-top:5.4pt;width:173.2pt;height:66.1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" fillcolor="white [3212]" strokecolor="white [3212]" strokeweight="2pt">
                <v:textbox>
                  <w:txbxContent>
                    <w:p w14:paraId="62112553" w14:textId="77777777" w:rsidR="00C93F5D" w:rsidRPr="00321FF1" w:rsidRDefault="00C93F5D" w:rsidP="00500FE1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321FF1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L1 en Mathématiques Informatiques</w:t>
                      </w:r>
                    </w:p>
                    <w:p w14:paraId="46D1D2E5" w14:textId="77777777" w:rsidR="00C93F5D" w:rsidRPr="00321FF1" w:rsidRDefault="00C93F5D" w:rsidP="00500FE1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21FF1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té d’Antananarivo (</w:t>
                      </w:r>
                      <w:proofErr w:type="spellStart"/>
                      <w:r w:rsidRPr="00321FF1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Ankatso</w:t>
                      </w:r>
                      <w:proofErr w:type="spellEnd"/>
                      <w:r w:rsidRPr="00321FF1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)</w:t>
                      </w:r>
                    </w:p>
                    <w:p w14:paraId="7A9481B1" w14:textId="77777777" w:rsidR="00C93F5D" w:rsidRPr="00321FF1" w:rsidRDefault="00C93F5D" w:rsidP="00500F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328" w:rsidRPr="00F2138B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7C595F6" wp14:editId="59029731">
                <wp:simplePos x="0" y="0"/>
                <wp:positionH relativeFrom="column">
                  <wp:posOffset>-580406</wp:posOffset>
                </wp:positionH>
                <wp:positionV relativeFrom="paragraph">
                  <wp:posOffset>90229</wp:posOffset>
                </wp:positionV>
                <wp:extent cx="951245" cy="352425"/>
                <wp:effectExtent l="0" t="0" r="0" b="9525"/>
                <wp:wrapNone/>
                <wp:docPr id="4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12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DD3AF03" w14:textId="77777777" w:rsidR="00C93F5D" w:rsidRPr="001D4FD0" w:rsidRDefault="00C93F5D" w:rsidP="00500FE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D4FD0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2018-2019</w:t>
                            </w:r>
                          </w:p>
                          <w:p w14:paraId="365A821E" w14:textId="77777777" w:rsidR="00C93F5D" w:rsidRPr="001D4FD0" w:rsidRDefault="00C93F5D" w:rsidP="001D4FD0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Pr="001D4FD0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Antananariv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7CEDE5FF" w14:textId="658B9185" w:rsidR="00C93F5D" w:rsidRPr="001D4FD0" w:rsidRDefault="00C93F5D" w:rsidP="00500FE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45.7pt;margin-top:7.1pt;width:74.9pt;height:27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" filled="f" stroked="f">
                <v:path arrowok="t"/>
                <v:textbox>
                  <w:txbxContent>
                    <w:p w14:paraId="3DD3AF03" w14:textId="77777777" w:rsidR="00C93F5D" w:rsidRPr="001D4FD0" w:rsidRDefault="00C93F5D" w:rsidP="00500FE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 w:rsidRPr="001D4FD0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2018-2019</w:t>
                      </w:r>
                    </w:p>
                    <w:p w14:paraId="365A821E" w14:textId="77777777" w:rsidR="00C93F5D" w:rsidRPr="001D4FD0" w:rsidRDefault="00C93F5D" w:rsidP="001D4FD0">
                      <w:pP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(</w:t>
                      </w:r>
                      <w:r w:rsidRPr="001D4FD0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Antananarivo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7CEDE5FF" w14:textId="658B9185" w:rsidR="00C93F5D" w:rsidRPr="001D4FD0" w:rsidRDefault="00C93F5D" w:rsidP="00500FE1">
                      <w:pP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328" w:rsidRPr="00E81489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4D88CCE" wp14:editId="70C69674">
                <wp:simplePos x="0" y="0"/>
                <wp:positionH relativeFrom="column">
                  <wp:posOffset>456565</wp:posOffset>
                </wp:positionH>
                <wp:positionV relativeFrom="paragraph">
                  <wp:posOffset>179070</wp:posOffset>
                </wp:positionV>
                <wp:extent cx="76200" cy="76200"/>
                <wp:effectExtent l="0" t="0" r="0" b="0"/>
                <wp:wrapNone/>
                <wp:docPr id="42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46D65" w14:textId="77777777" w:rsidR="00C93F5D" w:rsidRPr="004623BD" w:rsidRDefault="00C93F5D" w:rsidP="00E814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120" style="position:absolute;left:0;text-align:left;margin-left:35.95pt;margin-top:14.1pt;width:6pt;height: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" fillcolor="#14303c" stroked="f" strokeweight="2pt">
                <v:textbox>
                  <w:txbxContent>
                    <w:p w14:paraId="19B46D65" w14:textId="77777777" w:rsidR="00C93F5D" w:rsidRPr="004623BD" w:rsidRDefault="00C93F5D" w:rsidP="00E8148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057ABE" w14:textId="2AF7D4C2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00465C8" w14:textId="00A9E575" w:rsidR="003677AD" w:rsidRDefault="005B4203" w:rsidP="007B4482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6E80085" wp14:editId="1DC7D349">
                <wp:simplePos x="0" y="0"/>
                <wp:positionH relativeFrom="column">
                  <wp:posOffset>3745230</wp:posOffset>
                </wp:positionH>
                <wp:positionV relativeFrom="paragraph">
                  <wp:posOffset>67310</wp:posOffset>
                </wp:positionV>
                <wp:extent cx="2280285" cy="0"/>
                <wp:effectExtent l="0" t="0" r="24765" b="19050"/>
                <wp:wrapNone/>
                <wp:docPr id="124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103" o:spid="_x0000_s1026" style="position:absolute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9pt,5.3pt" to="474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" strokecolor="white [3212]"/>
            </w:pict>
          </mc:Fallback>
        </mc:AlternateContent>
      </w:r>
    </w:p>
    <w:p w14:paraId="65B584A7" w14:textId="05A9684A" w:rsidR="003677AD" w:rsidRDefault="007B7383" w:rsidP="007B4482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8AB9AA8" wp14:editId="11ACA837">
                <wp:simplePos x="0" y="0"/>
                <wp:positionH relativeFrom="column">
                  <wp:posOffset>3544570</wp:posOffset>
                </wp:positionH>
                <wp:positionV relativeFrom="paragraph">
                  <wp:posOffset>101600</wp:posOffset>
                </wp:positionV>
                <wp:extent cx="2934586" cy="1105786"/>
                <wp:effectExtent l="0" t="0" r="0" b="0"/>
                <wp:wrapNone/>
                <wp:docPr id="2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4586" cy="1105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0F3256C" w14:textId="776FFEA5" w:rsidR="00C93F5D" w:rsidRPr="00A36452" w:rsidRDefault="002345B5" w:rsidP="00262E59">
                            <w:pPr>
                              <w:pStyle w:val="Textedebulles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i/>
                                <w:color w:val="BFBFBF" w:themeColor="background1" w:themeShade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36452">
                              <w:rPr>
                                <w:rFonts w:asciiTheme="minorHAnsi" w:hAnsiTheme="minorHAnsi" w:cs="Tahoma"/>
                                <w:i/>
                                <w:color w:val="BFBFBF" w:themeColor="background1" w:themeShade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Sérieux</w:t>
                            </w:r>
                          </w:p>
                          <w:p w14:paraId="471353A2" w14:textId="5E47F7C0" w:rsidR="002345B5" w:rsidRPr="00A36452" w:rsidRDefault="002345B5" w:rsidP="00262E59">
                            <w:pPr>
                              <w:pStyle w:val="Textedebulles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i/>
                                <w:color w:val="BFBFBF" w:themeColor="background1" w:themeShade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36452">
                              <w:rPr>
                                <w:rFonts w:asciiTheme="minorHAnsi" w:hAnsiTheme="minorHAnsi" w:cs="Tahoma"/>
                                <w:i/>
                                <w:color w:val="BFBFBF" w:themeColor="background1" w:themeShade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Dynamique</w:t>
                            </w:r>
                          </w:p>
                          <w:p w14:paraId="701E87AD" w14:textId="6C692930" w:rsidR="002345B5" w:rsidRPr="00A36452" w:rsidRDefault="00191334" w:rsidP="00262E59">
                            <w:pPr>
                              <w:pStyle w:val="Textedebulles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i/>
                                <w:color w:val="BFBFBF" w:themeColor="background1" w:themeShade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i/>
                                <w:color w:val="BFBFBF" w:themeColor="background1" w:themeShade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Soc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79.1pt;margin-top:8pt;width:231.05pt;height:87.0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" filled="f" stroked="f">
                <v:path arrowok="t"/>
                <v:textbox>
                  <w:txbxContent>
                    <w:p w14:paraId="60F3256C" w14:textId="776FFEA5" w:rsidR="00C93F5D" w:rsidRPr="00A36452" w:rsidRDefault="002345B5" w:rsidP="00262E59">
                      <w:pPr>
                        <w:pStyle w:val="Textedebulles"/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rFonts w:asciiTheme="minorHAnsi" w:hAnsiTheme="minorHAnsi" w:cs="Tahoma"/>
                          <w:i/>
                          <w:color w:val="BFBFBF" w:themeColor="background1" w:themeShade="BF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A36452">
                        <w:rPr>
                          <w:rFonts w:asciiTheme="minorHAnsi" w:hAnsiTheme="minorHAnsi" w:cs="Tahoma"/>
                          <w:i/>
                          <w:color w:val="BFBFBF" w:themeColor="background1" w:themeShade="BF"/>
                          <w:kern w:val="24"/>
                          <w:sz w:val="24"/>
                          <w:szCs w:val="24"/>
                          <w:lang w:val="fr-FR"/>
                        </w:rPr>
                        <w:t>Sérieux</w:t>
                      </w:r>
                    </w:p>
                    <w:p w14:paraId="471353A2" w14:textId="5E47F7C0" w:rsidR="002345B5" w:rsidRPr="00A36452" w:rsidRDefault="002345B5" w:rsidP="00262E59">
                      <w:pPr>
                        <w:pStyle w:val="Textedebulles"/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rFonts w:asciiTheme="minorHAnsi" w:hAnsiTheme="minorHAnsi" w:cs="Tahoma"/>
                          <w:i/>
                          <w:color w:val="BFBFBF" w:themeColor="background1" w:themeShade="BF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A36452">
                        <w:rPr>
                          <w:rFonts w:asciiTheme="minorHAnsi" w:hAnsiTheme="minorHAnsi" w:cs="Tahoma"/>
                          <w:i/>
                          <w:color w:val="BFBFBF" w:themeColor="background1" w:themeShade="BF"/>
                          <w:kern w:val="24"/>
                          <w:sz w:val="24"/>
                          <w:szCs w:val="24"/>
                          <w:lang w:val="fr-FR"/>
                        </w:rPr>
                        <w:t>Dynamique</w:t>
                      </w:r>
                    </w:p>
                    <w:p w14:paraId="701E87AD" w14:textId="6C692930" w:rsidR="002345B5" w:rsidRPr="00A36452" w:rsidRDefault="00191334" w:rsidP="00262E59">
                      <w:pPr>
                        <w:pStyle w:val="Textedebulles"/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rFonts w:asciiTheme="minorHAnsi" w:hAnsiTheme="minorHAnsi" w:cs="Tahoma"/>
                          <w:i/>
                          <w:color w:val="BFBFBF" w:themeColor="background1" w:themeShade="BF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="Tahoma"/>
                          <w:i/>
                          <w:color w:val="BFBFBF" w:themeColor="background1" w:themeShade="BF"/>
                          <w:kern w:val="24"/>
                          <w:sz w:val="24"/>
                          <w:szCs w:val="24"/>
                          <w:lang w:val="fr-FR"/>
                        </w:rPr>
                        <w:t>Sociable</w:t>
                      </w:r>
                    </w:p>
                  </w:txbxContent>
                </v:textbox>
              </v:shape>
            </w:pict>
          </mc:Fallback>
        </mc:AlternateContent>
      </w:r>
    </w:p>
    <w:p w14:paraId="7399742F" w14:textId="48295ED1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05F07F3B" w14:textId="4F73DDB1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1F96987B" w14:textId="0882F29C" w:rsidR="003677AD" w:rsidRDefault="00AE3F99" w:rsidP="007B448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738D6B0" wp14:editId="70646B0B">
                <wp:simplePos x="0" y="0"/>
                <wp:positionH relativeFrom="column">
                  <wp:posOffset>833120</wp:posOffset>
                </wp:positionH>
                <wp:positionV relativeFrom="paragraph">
                  <wp:posOffset>153832</wp:posOffset>
                </wp:positionV>
                <wp:extent cx="1992630" cy="829310"/>
                <wp:effectExtent l="0" t="0" r="26670" b="279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829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7E38A" w14:textId="370F2323" w:rsidR="00C93F5D" w:rsidRPr="00321FF1" w:rsidRDefault="00C93F5D" w:rsidP="00500FE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21FF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accalauréat Série C</w:t>
                            </w:r>
                          </w:p>
                          <w:p w14:paraId="47A0E472" w14:textId="5869A589" w:rsidR="00C93F5D" w:rsidRPr="00321FF1" w:rsidRDefault="00C93F5D" w:rsidP="00500FE1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21FF1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Lycée Jean Joseph </w:t>
                            </w:r>
                            <w:proofErr w:type="spellStart"/>
                            <w:r w:rsidRPr="00321FF1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Rabearivelo</w:t>
                            </w:r>
                            <w:proofErr w:type="spellEnd"/>
                            <w:r w:rsidRPr="00321FF1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321FF1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nalakely</w:t>
                            </w:r>
                            <w:proofErr w:type="spellEnd"/>
                            <w:r w:rsidRPr="00321FF1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0268D5EA" w14:textId="77777777" w:rsidR="00C93F5D" w:rsidRPr="00321FF1" w:rsidRDefault="00C93F5D" w:rsidP="00500F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55" style="position:absolute;left:0;text-align:left;margin-left:65.6pt;margin-top:12.1pt;width:156.9pt;height:65.3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" fillcolor="white [3212]" strokecolor="white [3212]" strokeweight="2pt">
                <v:textbox>
                  <w:txbxContent>
                    <w:p w14:paraId="36B7E38A" w14:textId="370F2323" w:rsidR="00C93F5D" w:rsidRPr="00321FF1" w:rsidRDefault="00C93F5D" w:rsidP="00500FE1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21FF1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Baccalauréat Série C</w:t>
                      </w:r>
                    </w:p>
                    <w:p w14:paraId="47A0E472" w14:textId="5869A589" w:rsidR="00C93F5D" w:rsidRPr="00321FF1" w:rsidRDefault="00C93F5D" w:rsidP="00500FE1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21FF1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Lycée Jean Joseph </w:t>
                      </w:r>
                      <w:proofErr w:type="spellStart"/>
                      <w:r w:rsidRPr="00321FF1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Rabearivelo</w:t>
                      </w:r>
                      <w:proofErr w:type="spellEnd"/>
                      <w:r w:rsidRPr="00321FF1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(</w:t>
                      </w:r>
                      <w:proofErr w:type="spellStart"/>
                      <w:r w:rsidRPr="00321FF1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Analakely</w:t>
                      </w:r>
                      <w:proofErr w:type="spellEnd"/>
                      <w:r w:rsidRPr="00321FF1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)</w:t>
                      </w:r>
                    </w:p>
                    <w:p w14:paraId="0268D5EA" w14:textId="77777777" w:rsidR="00C93F5D" w:rsidRPr="00321FF1" w:rsidRDefault="00C93F5D" w:rsidP="00500F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328" w:rsidRPr="00F2138B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BEFEC98" wp14:editId="529852C7">
                <wp:simplePos x="0" y="0"/>
                <wp:positionH relativeFrom="column">
                  <wp:posOffset>-612303</wp:posOffset>
                </wp:positionH>
                <wp:positionV relativeFrom="paragraph">
                  <wp:posOffset>175378</wp:posOffset>
                </wp:positionV>
                <wp:extent cx="983127" cy="361950"/>
                <wp:effectExtent l="0" t="0" r="0" b="0"/>
                <wp:wrapNone/>
                <wp:docPr id="4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3127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7EDFFC8" w14:textId="77777777" w:rsidR="00C93F5D" w:rsidRPr="001D4FD0" w:rsidRDefault="00C93F5D" w:rsidP="00500FE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D4FD0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2017-2018</w:t>
                            </w:r>
                          </w:p>
                          <w:p w14:paraId="68194C2B" w14:textId="77777777" w:rsidR="00C93F5D" w:rsidRPr="001D4FD0" w:rsidRDefault="00C93F5D" w:rsidP="001D4FD0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Pr="001D4FD0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Antananariv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507A5E31" w14:textId="536F18DA" w:rsidR="00C93F5D" w:rsidRPr="001D4FD0" w:rsidRDefault="00C93F5D" w:rsidP="00500FE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48.2pt;margin-top:13.8pt;width:77.4pt;height:28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" filled="f" stroked="f">
                <v:path arrowok="t"/>
                <v:textbox>
                  <w:txbxContent>
                    <w:p w14:paraId="07EDFFC8" w14:textId="77777777" w:rsidR="00C93F5D" w:rsidRPr="001D4FD0" w:rsidRDefault="00C93F5D" w:rsidP="00500FE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 w:rsidRPr="001D4FD0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2017-2018</w:t>
                      </w:r>
                    </w:p>
                    <w:p w14:paraId="68194C2B" w14:textId="77777777" w:rsidR="00C93F5D" w:rsidRPr="001D4FD0" w:rsidRDefault="00C93F5D" w:rsidP="001D4FD0">
                      <w:pP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(</w:t>
                      </w:r>
                      <w:r w:rsidRPr="001D4FD0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Antananarivo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507A5E31" w14:textId="536F18DA" w:rsidR="00C93F5D" w:rsidRPr="001D4FD0" w:rsidRDefault="00C93F5D" w:rsidP="00500FE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8053A7" w14:textId="1C15B9BB" w:rsidR="003677AD" w:rsidRDefault="005C6328" w:rsidP="003677AD">
      <w:pPr>
        <w:rPr>
          <w:rFonts w:asciiTheme="minorHAnsi" w:hAnsiTheme="minorHAnsi" w:cstheme="minorHAnsi"/>
        </w:rPr>
      </w:pPr>
      <w:r w:rsidRPr="00E81489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6701CE7" wp14:editId="4BBB0F7C">
                <wp:simplePos x="0" y="0"/>
                <wp:positionH relativeFrom="column">
                  <wp:posOffset>461645</wp:posOffset>
                </wp:positionH>
                <wp:positionV relativeFrom="paragraph">
                  <wp:posOffset>108747</wp:posOffset>
                </wp:positionV>
                <wp:extent cx="76200" cy="76200"/>
                <wp:effectExtent l="0" t="0" r="0" b="0"/>
                <wp:wrapNone/>
                <wp:docPr id="43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56BF2" w14:textId="77777777" w:rsidR="00C93F5D" w:rsidRPr="004623BD" w:rsidRDefault="00C93F5D" w:rsidP="00E814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120" style="position:absolute;margin-left:36.35pt;margin-top:8.55pt;width:6pt;height: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" fillcolor="#14303c" stroked="f" strokeweight="2pt">
                <v:textbox>
                  <w:txbxContent>
                    <w:p w14:paraId="39D56BF2" w14:textId="77777777" w:rsidR="00C93F5D" w:rsidRPr="004623BD" w:rsidRDefault="00C93F5D" w:rsidP="00E8148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9D893" w14:textId="3613DBF7" w:rsidR="003677AD" w:rsidRDefault="003677AD" w:rsidP="003677AD">
      <w:pPr>
        <w:rPr>
          <w:rFonts w:asciiTheme="minorHAnsi" w:hAnsiTheme="minorHAnsi" w:cstheme="minorHAnsi"/>
        </w:rPr>
      </w:pPr>
    </w:p>
    <w:p w14:paraId="1BB8439E" w14:textId="16AD6907" w:rsidR="003677AD" w:rsidRDefault="003677AD" w:rsidP="003677AD">
      <w:pPr>
        <w:rPr>
          <w:rFonts w:asciiTheme="minorHAnsi" w:hAnsiTheme="minorHAnsi" w:cstheme="minorHAnsi"/>
        </w:rPr>
      </w:pPr>
    </w:p>
    <w:p w14:paraId="2BDC4F1A" w14:textId="7CF0B30E" w:rsidR="003677AD" w:rsidRDefault="003677AD" w:rsidP="003677AD">
      <w:pPr>
        <w:rPr>
          <w:rFonts w:asciiTheme="minorHAnsi" w:hAnsiTheme="minorHAnsi" w:cstheme="minorHAnsi"/>
        </w:rPr>
      </w:pPr>
    </w:p>
    <w:p w14:paraId="55BE9F7D" w14:textId="7634F44C" w:rsidR="007A1AAA" w:rsidRDefault="005F50F6" w:rsidP="003677AD">
      <w:pPr>
        <w:tabs>
          <w:tab w:val="left" w:pos="4760"/>
        </w:tabs>
        <w:spacing w:line="340" w:lineRule="exact"/>
        <w:ind w:left="-567" w:right="-852"/>
        <w:rPr>
          <w:rFonts w:asciiTheme="minorHAnsi" w:hAnsiTheme="minorHAnsi" w:cstheme="minorHAnsi"/>
          <w:lang w:val="fr-FR"/>
        </w:rPr>
      </w:pPr>
      <w:r w:rsidRPr="003677AD">
        <w:rPr>
          <w:rFonts w:asciiTheme="minorHAnsi" w:hAnsiTheme="minorHAnsi" w:cstheme="minorHAnsi"/>
          <w:lang w:val="fr-FR"/>
        </w:rPr>
        <w:t xml:space="preserve"> </w:t>
      </w:r>
    </w:p>
    <w:p w14:paraId="044DA055" w14:textId="7ABA4D46" w:rsidR="00D00E31" w:rsidRDefault="00E81489" w:rsidP="003677AD">
      <w:pPr>
        <w:tabs>
          <w:tab w:val="left" w:pos="4760"/>
        </w:tabs>
        <w:spacing w:line="340" w:lineRule="exact"/>
        <w:ind w:left="-567" w:right="-852"/>
        <w:rPr>
          <w:rFonts w:asciiTheme="minorHAnsi" w:hAnsiTheme="minorHAnsi" w:cstheme="minorHAnsi"/>
          <w:lang w:val="fr-FR"/>
        </w:rPr>
      </w:pPr>
      <w:r w:rsidRPr="00870C84">
        <w:rPr>
          <w:rFonts w:ascii="Calibri" w:eastAsia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58337C40" wp14:editId="774B6FC0">
                <wp:simplePos x="0" y="0"/>
                <wp:positionH relativeFrom="column">
                  <wp:posOffset>-377262</wp:posOffset>
                </wp:positionH>
                <wp:positionV relativeFrom="paragraph">
                  <wp:posOffset>169102</wp:posOffset>
                </wp:positionV>
                <wp:extent cx="5886450" cy="293370"/>
                <wp:effectExtent l="0" t="0" r="0" b="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A1B0A" w14:textId="77777777" w:rsidR="00C93F5D" w:rsidRPr="00073D13" w:rsidRDefault="00C93F5D" w:rsidP="00E81489">
                            <w:pPr>
                              <w:jc w:val="center"/>
                              <w:rPr>
                                <w:rStyle w:val="Emphaseple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73D13">
                              <w:rPr>
                                <w:rFonts w:asciiTheme="minorHAnsi" w:eastAsia="Calibri" w:hAnsiTheme="minorHAnsi" w:cstheme="min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 w:eastAsia="es-ES_tradnl"/>
                              </w:rPr>
                              <w:t xml:space="preserve">©AZURIUS – </w:t>
                            </w:r>
                            <w:r w:rsidRPr="00073D13">
                              <w:rPr>
                                <w:rStyle w:val="Emphaseple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"Je </w:t>
                            </w:r>
                            <w:proofErr w:type="spellStart"/>
                            <w:r w:rsidRPr="00073D13">
                              <w:rPr>
                                <w:rStyle w:val="Emphaseple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éclare</w:t>
                            </w:r>
                            <w:proofErr w:type="spellEnd"/>
                            <w:r w:rsidRPr="00073D13">
                              <w:rPr>
                                <w:rStyle w:val="Emphaseple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ur </w:t>
                            </w:r>
                            <w:proofErr w:type="spellStart"/>
                            <w:r w:rsidRPr="00073D13">
                              <w:rPr>
                                <w:rStyle w:val="Emphaseple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’honneur</w:t>
                            </w:r>
                            <w:proofErr w:type="spellEnd"/>
                            <w:r w:rsidRPr="00073D13">
                              <w:rPr>
                                <w:rStyle w:val="Emphaseple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3D13">
                              <w:rPr>
                                <w:rStyle w:val="Emphaseple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’exactitude</w:t>
                            </w:r>
                            <w:proofErr w:type="spellEnd"/>
                            <w:r w:rsidRPr="00073D13">
                              <w:rPr>
                                <w:rStyle w:val="Emphaseple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073D13">
                              <w:rPr>
                                <w:rStyle w:val="Emphaseple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nseignements</w:t>
                            </w:r>
                            <w:proofErr w:type="spellEnd"/>
                            <w:r w:rsidRPr="00073D13">
                              <w:rPr>
                                <w:rStyle w:val="Emphaseple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Pr="00073D13">
                              <w:rPr>
                                <w:rStyle w:val="Emphaseple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ncernant</w:t>
                            </w:r>
                            <w:proofErr w:type="spellEnd"/>
                            <w:r w:rsidRPr="00073D13">
                              <w:rPr>
                                <w:rStyle w:val="Emphaseple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 “</w:t>
                            </w:r>
                          </w:p>
                          <w:p w14:paraId="593C55F4" w14:textId="77777777" w:rsidR="00C93F5D" w:rsidRPr="000B0A7D" w:rsidRDefault="00C93F5D" w:rsidP="00E8148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58" type="#_x0000_t202" style="position:absolute;left:0;text-align:left;margin-left:-29.7pt;margin-top:13.3pt;width:463.5pt;height:23.1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" filled="f" stroked="f">
                <v:textbox>
                  <w:txbxContent>
                    <w:p w14:paraId="7C8A1B0A" w14:textId="77777777" w:rsidR="00C93F5D" w:rsidRPr="00073D13" w:rsidRDefault="00C93F5D" w:rsidP="00E81489">
                      <w:pPr>
                        <w:jc w:val="center"/>
                        <w:rPr>
                          <w:rStyle w:val="Emphaseple"/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73D13">
                        <w:rPr>
                          <w:rFonts w:asciiTheme="minorHAnsi" w:eastAsia="Calibri" w:hAnsiTheme="minorHAnsi" w:cstheme="minorHAnsi"/>
                          <w:bCs/>
                          <w:color w:val="FFFFFF" w:themeColor="background1"/>
                          <w:sz w:val="20"/>
                          <w:szCs w:val="20"/>
                          <w:lang w:val="fr-FR" w:eastAsia="es-ES_tradnl"/>
                        </w:rPr>
                        <w:t xml:space="preserve">©AZURIUS – </w:t>
                      </w:r>
                      <w:r w:rsidRPr="00073D13">
                        <w:rPr>
                          <w:rStyle w:val="Emphaseple"/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"Je </w:t>
                      </w:r>
                      <w:proofErr w:type="spellStart"/>
                      <w:r w:rsidRPr="00073D13">
                        <w:rPr>
                          <w:rStyle w:val="Emphaseple"/>
                          <w:rFonts w:asciiTheme="minorHAnsi" w:hAnsiTheme="minorHAnsi" w:cstheme="minorHAnsi"/>
                          <w:sz w:val="20"/>
                          <w:szCs w:val="20"/>
                        </w:rPr>
                        <w:t>déclare</w:t>
                      </w:r>
                      <w:proofErr w:type="spellEnd"/>
                      <w:r w:rsidRPr="00073D13">
                        <w:rPr>
                          <w:rStyle w:val="Emphaseple"/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ur </w:t>
                      </w:r>
                      <w:proofErr w:type="spellStart"/>
                      <w:r w:rsidRPr="00073D13">
                        <w:rPr>
                          <w:rStyle w:val="Emphaseple"/>
                          <w:rFonts w:asciiTheme="minorHAnsi" w:hAnsiTheme="minorHAnsi" w:cstheme="minorHAnsi"/>
                          <w:sz w:val="20"/>
                          <w:szCs w:val="20"/>
                        </w:rPr>
                        <w:t>l’honneur</w:t>
                      </w:r>
                      <w:proofErr w:type="spellEnd"/>
                      <w:r w:rsidRPr="00073D13">
                        <w:rPr>
                          <w:rStyle w:val="Emphaseple"/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3D13">
                        <w:rPr>
                          <w:rStyle w:val="Emphaseple"/>
                          <w:rFonts w:asciiTheme="minorHAnsi" w:hAnsiTheme="minorHAnsi" w:cstheme="minorHAnsi"/>
                          <w:sz w:val="20"/>
                          <w:szCs w:val="20"/>
                        </w:rPr>
                        <w:t>l’exactitude</w:t>
                      </w:r>
                      <w:proofErr w:type="spellEnd"/>
                      <w:r w:rsidRPr="00073D13">
                        <w:rPr>
                          <w:rStyle w:val="Emphaseple"/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Pr="00073D13">
                        <w:rPr>
                          <w:rStyle w:val="Emphaseple"/>
                          <w:rFonts w:asciiTheme="minorHAnsi" w:hAnsiTheme="minorHAnsi" w:cstheme="minorHAnsi"/>
                          <w:sz w:val="20"/>
                          <w:szCs w:val="20"/>
                        </w:rPr>
                        <w:t>renseignements</w:t>
                      </w:r>
                      <w:proofErr w:type="spellEnd"/>
                      <w:r w:rsidRPr="00073D13">
                        <w:rPr>
                          <w:rStyle w:val="Emphaseple"/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 w:rsidRPr="00073D13">
                        <w:rPr>
                          <w:rStyle w:val="Emphaseple"/>
                          <w:rFonts w:asciiTheme="minorHAnsi" w:hAnsiTheme="minorHAnsi" w:cstheme="minorHAnsi"/>
                          <w:sz w:val="20"/>
                          <w:szCs w:val="20"/>
                        </w:rPr>
                        <w:t>concernant</w:t>
                      </w:r>
                      <w:proofErr w:type="spellEnd"/>
                      <w:r w:rsidRPr="00073D13">
                        <w:rPr>
                          <w:rStyle w:val="Emphaseple"/>
                          <w:rFonts w:asciiTheme="minorHAnsi" w:hAnsiTheme="minorHAnsi" w:cstheme="minorHAnsi"/>
                          <w:sz w:val="20"/>
                          <w:szCs w:val="20"/>
                        </w:rPr>
                        <w:t> “</w:t>
                      </w:r>
                    </w:p>
                    <w:p w14:paraId="593C55F4" w14:textId="77777777" w:rsidR="00C93F5D" w:rsidRPr="000B0A7D" w:rsidRDefault="00C93F5D" w:rsidP="00E81489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00E31" w:rsidSect="007A1AAA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66994" w14:textId="77777777" w:rsidR="0030484D" w:rsidRDefault="0030484D" w:rsidP="00A70072">
      <w:r>
        <w:separator/>
      </w:r>
    </w:p>
  </w:endnote>
  <w:endnote w:type="continuationSeparator" w:id="0">
    <w:p w14:paraId="4B4139C1" w14:textId="77777777" w:rsidR="0030484D" w:rsidRDefault="0030484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D31E2" w14:textId="77777777" w:rsidR="0030484D" w:rsidRDefault="0030484D" w:rsidP="00A70072">
      <w:r>
        <w:separator/>
      </w:r>
    </w:p>
  </w:footnote>
  <w:footnote w:type="continuationSeparator" w:id="0">
    <w:p w14:paraId="31ECB079" w14:textId="77777777" w:rsidR="0030484D" w:rsidRDefault="0030484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124"/>
    <w:multiLevelType w:val="hybridMultilevel"/>
    <w:tmpl w:val="52E4556E"/>
    <w:lvl w:ilvl="0" w:tplc="AFE201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A476B"/>
    <w:multiLevelType w:val="hybridMultilevel"/>
    <w:tmpl w:val="220EF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3394D"/>
    <w:multiLevelType w:val="hybridMultilevel"/>
    <w:tmpl w:val="B1940B42"/>
    <w:lvl w:ilvl="0" w:tplc="3BC8E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A2511"/>
    <w:multiLevelType w:val="hybridMultilevel"/>
    <w:tmpl w:val="ABC05222"/>
    <w:lvl w:ilvl="0" w:tplc="7706B4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F224B"/>
    <w:multiLevelType w:val="hybridMultilevel"/>
    <w:tmpl w:val="9EA0D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D0968"/>
    <w:multiLevelType w:val="hybridMultilevel"/>
    <w:tmpl w:val="CD967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D2D52"/>
    <w:multiLevelType w:val="hybridMultilevel"/>
    <w:tmpl w:val="DFCE88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D7D49"/>
    <w:multiLevelType w:val="hybridMultilevel"/>
    <w:tmpl w:val="5E403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52885"/>
    <w:multiLevelType w:val="hybridMultilevel"/>
    <w:tmpl w:val="438EF8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3639C"/>
    <w:multiLevelType w:val="hybridMultilevel"/>
    <w:tmpl w:val="317CC446"/>
    <w:lvl w:ilvl="0" w:tplc="040C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3E4F2ACA"/>
    <w:multiLevelType w:val="hybridMultilevel"/>
    <w:tmpl w:val="6684327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6C7702"/>
    <w:multiLevelType w:val="hybridMultilevel"/>
    <w:tmpl w:val="94782442"/>
    <w:lvl w:ilvl="0" w:tplc="74B6EA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4617B"/>
    <w:multiLevelType w:val="hybridMultilevel"/>
    <w:tmpl w:val="E6C814C2"/>
    <w:lvl w:ilvl="0" w:tplc="BD4455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F61387"/>
    <w:multiLevelType w:val="hybridMultilevel"/>
    <w:tmpl w:val="8E62B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F760D0"/>
    <w:multiLevelType w:val="hybridMultilevel"/>
    <w:tmpl w:val="8B34A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6266F"/>
    <w:multiLevelType w:val="hybridMultilevel"/>
    <w:tmpl w:val="F42AB3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60752"/>
    <w:multiLevelType w:val="hybridMultilevel"/>
    <w:tmpl w:val="812C16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E6DC3"/>
    <w:multiLevelType w:val="hybridMultilevel"/>
    <w:tmpl w:val="063ECF9A"/>
    <w:lvl w:ilvl="0" w:tplc="040C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90A54"/>
    <w:multiLevelType w:val="hybridMultilevel"/>
    <w:tmpl w:val="BFB2B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852CE"/>
    <w:multiLevelType w:val="hybridMultilevel"/>
    <w:tmpl w:val="D55CAB88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>
    <w:nsid w:val="723B01B7"/>
    <w:multiLevelType w:val="hybridMultilevel"/>
    <w:tmpl w:val="092A0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D6DCC"/>
    <w:multiLevelType w:val="hybridMultilevel"/>
    <w:tmpl w:val="F0129C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0"/>
  </w:num>
  <w:num w:numId="5">
    <w:abstractNumId w:val="5"/>
  </w:num>
  <w:num w:numId="6">
    <w:abstractNumId w:val="3"/>
  </w:num>
  <w:num w:numId="7">
    <w:abstractNumId w:val="28"/>
  </w:num>
  <w:num w:numId="8">
    <w:abstractNumId w:val="11"/>
  </w:num>
  <w:num w:numId="9">
    <w:abstractNumId w:val="22"/>
  </w:num>
  <w:num w:numId="10">
    <w:abstractNumId w:val="4"/>
  </w:num>
  <w:num w:numId="11">
    <w:abstractNumId w:val="21"/>
  </w:num>
  <w:num w:numId="12">
    <w:abstractNumId w:val="23"/>
  </w:num>
  <w:num w:numId="13">
    <w:abstractNumId w:val="13"/>
  </w:num>
  <w:num w:numId="14">
    <w:abstractNumId w:val="6"/>
  </w:num>
  <w:num w:numId="15">
    <w:abstractNumId w:val="26"/>
  </w:num>
  <w:num w:numId="16">
    <w:abstractNumId w:val="25"/>
  </w:num>
  <w:num w:numId="17">
    <w:abstractNumId w:val="24"/>
  </w:num>
  <w:num w:numId="18">
    <w:abstractNumId w:val="16"/>
  </w:num>
  <w:num w:numId="19">
    <w:abstractNumId w:val="0"/>
  </w:num>
  <w:num w:numId="20">
    <w:abstractNumId w:val="19"/>
  </w:num>
  <w:num w:numId="21">
    <w:abstractNumId w:val="32"/>
  </w:num>
  <w:num w:numId="22">
    <w:abstractNumId w:val="7"/>
  </w:num>
  <w:num w:numId="23">
    <w:abstractNumId w:val="2"/>
  </w:num>
  <w:num w:numId="24">
    <w:abstractNumId w:val="9"/>
  </w:num>
  <w:num w:numId="25">
    <w:abstractNumId w:val="8"/>
  </w:num>
  <w:num w:numId="26">
    <w:abstractNumId w:val="30"/>
  </w:num>
  <w:num w:numId="27">
    <w:abstractNumId w:val="31"/>
  </w:num>
  <w:num w:numId="28">
    <w:abstractNumId w:val="29"/>
  </w:num>
  <w:num w:numId="29">
    <w:abstractNumId w:val="27"/>
  </w:num>
  <w:num w:numId="30">
    <w:abstractNumId w:val="17"/>
  </w:num>
  <w:num w:numId="31">
    <w:abstractNumId w:val="18"/>
  </w:num>
  <w:num w:numId="32">
    <w:abstractNumId w:val="1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03683"/>
    <w:rsid w:val="00004760"/>
    <w:rsid w:val="0001187D"/>
    <w:rsid w:val="00013318"/>
    <w:rsid w:val="00014778"/>
    <w:rsid w:val="0001749C"/>
    <w:rsid w:val="00023C15"/>
    <w:rsid w:val="00023C2D"/>
    <w:rsid w:val="000276B6"/>
    <w:rsid w:val="00033097"/>
    <w:rsid w:val="0003446C"/>
    <w:rsid w:val="000401CC"/>
    <w:rsid w:val="00040D9B"/>
    <w:rsid w:val="0004127A"/>
    <w:rsid w:val="00044CD2"/>
    <w:rsid w:val="0005046B"/>
    <w:rsid w:val="00053968"/>
    <w:rsid w:val="00053C42"/>
    <w:rsid w:val="00054ADA"/>
    <w:rsid w:val="00061906"/>
    <w:rsid w:val="00062706"/>
    <w:rsid w:val="0006334C"/>
    <w:rsid w:val="00067BC0"/>
    <w:rsid w:val="00073D13"/>
    <w:rsid w:val="000745DD"/>
    <w:rsid w:val="000748BB"/>
    <w:rsid w:val="00074D94"/>
    <w:rsid w:val="000810BB"/>
    <w:rsid w:val="000811DC"/>
    <w:rsid w:val="0008645F"/>
    <w:rsid w:val="0008676C"/>
    <w:rsid w:val="0009043F"/>
    <w:rsid w:val="00094C0F"/>
    <w:rsid w:val="00096F41"/>
    <w:rsid w:val="000A18FB"/>
    <w:rsid w:val="000A4D8A"/>
    <w:rsid w:val="000A5A55"/>
    <w:rsid w:val="000A6029"/>
    <w:rsid w:val="000A6FC0"/>
    <w:rsid w:val="000B13CD"/>
    <w:rsid w:val="000B44F0"/>
    <w:rsid w:val="000B7A27"/>
    <w:rsid w:val="000B7EF5"/>
    <w:rsid w:val="000C396B"/>
    <w:rsid w:val="000C55AB"/>
    <w:rsid w:val="000C7CD3"/>
    <w:rsid w:val="000D038A"/>
    <w:rsid w:val="000D3CBD"/>
    <w:rsid w:val="000D658D"/>
    <w:rsid w:val="000E16DC"/>
    <w:rsid w:val="000F7938"/>
    <w:rsid w:val="00100195"/>
    <w:rsid w:val="001070D3"/>
    <w:rsid w:val="001128CD"/>
    <w:rsid w:val="00124E23"/>
    <w:rsid w:val="00125793"/>
    <w:rsid w:val="00136F33"/>
    <w:rsid w:val="00137CCC"/>
    <w:rsid w:val="001433F9"/>
    <w:rsid w:val="00145FB9"/>
    <w:rsid w:val="001521A6"/>
    <w:rsid w:val="001525EE"/>
    <w:rsid w:val="00155E28"/>
    <w:rsid w:val="00156EB2"/>
    <w:rsid w:val="00157DB7"/>
    <w:rsid w:val="00161E4A"/>
    <w:rsid w:val="0016649A"/>
    <w:rsid w:val="001677AC"/>
    <w:rsid w:val="00177DD2"/>
    <w:rsid w:val="00180A16"/>
    <w:rsid w:val="00181F11"/>
    <w:rsid w:val="00191140"/>
    <w:rsid w:val="00191334"/>
    <w:rsid w:val="001931F1"/>
    <w:rsid w:val="00195603"/>
    <w:rsid w:val="001A0434"/>
    <w:rsid w:val="001A33E6"/>
    <w:rsid w:val="001C039F"/>
    <w:rsid w:val="001C07DA"/>
    <w:rsid w:val="001D1A25"/>
    <w:rsid w:val="001D2C15"/>
    <w:rsid w:val="001D4FD0"/>
    <w:rsid w:val="001E3687"/>
    <w:rsid w:val="001E5F39"/>
    <w:rsid w:val="001F448F"/>
    <w:rsid w:val="001F5124"/>
    <w:rsid w:val="001F6226"/>
    <w:rsid w:val="001F6413"/>
    <w:rsid w:val="00214D45"/>
    <w:rsid w:val="002223E6"/>
    <w:rsid w:val="00224869"/>
    <w:rsid w:val="0022515F"/>
    <w:rsid w:val="002256D4"/>
    <w:rsid w:val="00231844"/>
    <w:rsid w:val="00231886"/>
    <w:rsid w:val="00232D3D"/>
    <w:rsid w:val="002345B5"/>
    <w:rsid w:val="002353FC"/>
    <w:rsid w:val="00236768"/>
    <w:rsid w:val="00236881"/>
    <w:rsid w:val="00241D65"/>
    <w:rsid w:val="00242F66"/>
    <w:rsid w:val="00243638"/>
    <w:rsid w:val="00262E59"/>
    <w:rsid w:val="0026401D"/>
    <w:rsid w:val="00266504"/>
    <w:rsid w:val="002668AC"/>
    <w:rsid w:val="00272088"/>
    <w:rsid w:val="00272933"/>
    <w:rsid w:val="00273E30"/>
    <w:rsid w:val="00277FC3"/>
    <w:rsid w:val="00291F2B"/>
    <w:rsid w:val="002941AD"/>
    <w:rsid w:val="0029618D"/>
    <w:rsid w:val="002976CC"/>
    <w:rsid w:val="002A2F66"/>
    <w:rsid w:val="002A683C"/>
    <w:rsid w:val="002B0403"/>
    <w:rsid w:val="002C55C1"/>
    <w:rsid w:val="002C7BD2"/>
    <w:rsid w:val="002D600D"/>
    <w:rsid w:val="002D6B42"/>
    <w:rsid w:val="002E077C"/>
    <w:rsid w:val="002E0DB9"/>
    <w:rsid w:val="002E2021"/>
    <w:rsid w:val="002F1991"/>
    <w:rsid w:val="002F56C9"/>
    <w:rsid w:val="002F7489"/>
    <w:rsid w:val="0030484D"/>
    <w:rsid w:val="00304943"/>
    <w:rsid w:val="00307161"/>
    <w:rsid w:val="00316613"/>
    <w:rsid w:val="00316B14"/>
    <w:rsid w:val="003203D4"/>
    <w:rsid w:val="003212EE"/>
    <w:rsid w:val="00321FF1"/>
    <w:rsid w:val="003361D5"/>
    <w:rsid w:val="003373CC"/>
    <w:rsid w:val="003462A8"/>
    <w:rsid w:val="00352536"/>
    <w:rsid w:val="00355F75"/>
    <w:rsid w:val="00360B69"/>
    <w:rsid w:val="00361DB8"/>
    <w:rsid w:val="003677AD"/>
    <w:rsid w:val="00370628"/>
    <w:rsid w:val="00372652"/>
    <w:rsid w:val="003756D0"/>
    <w:rsid w:val="00377B1A"/>
    <w:rsid w:val="003A66A8"/>
    <w:rsid w:val="003A7D7C"/>
    <w:rsid w:val="003B0299"/>
    <w:rsid w:val="003B080B"/>
    <w:rsid w:val="003B0E6D"/>
    <w:rsid w:val="003B54CC"/>
    <w:rsid w:val="003B73EF"/>
    <w:rsid w:val="003C08BA"/>
    <w:rsid w:val="003C35E3"/>
    <w:rsid w:val="003D3E4C"/>
    <w:rsid w:val="003D5158"/>
    <w:rsid w:val="003D5361"/>
    <w:rsid w:val="003D65FC"/>
    <w:rsid w:val="003D68E7"/>
    <w:rsid w:val="003D787D"/>
    <w:rsid w:val="003E18F6"/>
    <w:rsid w:val="003E2D07"/>
    <w:rsid w:val="003E39AA"/>
    <w:rsid w:val="003E56A1"/>
    <w:rsid w:val="003E7595"/>
    <w:rsid w:val="003F08AE"/>
    <w:rsid w:val="00400969"/>
    <w:rsid w:val="00414008"/>
    <w:rsid w:val="00420317"/>
    <w:rsid w:val="00420C02"/>
    <w:rsid w:val="004229EC"/>
    <w:rsid w:val="004244CE"/>
    <w:rsid w:val="004311A6"/>
    <w:rsid w:val="00432706"/>
    <w:rsid w:val="00432FC6"/>
    <w:rsid w:val="0043378C"/>
    <w:rsid w:val="00441C45"/>
    <w:rsid w:val="0044216C"/>
    <w:rsid w:val="00442B79"/>
    <w:rsid w:val="004442F1"/>
    <w:rsid w:val="00444F13"/>
    <w:rsid w:val="00445293"/>
    <w:rsid w:val="00455E08"/>
    <w:rsid w:val="0045662B"/>
    <w:rsid w:val="0045664F"/>
    <w:rsid w:val="00456FD1"/>
    <w:rsid w:val="00461531"/>
    <w:rsid w:val="00462350"/>
    <w:rsid w:val="004623BD"/>
    <w:rsid w:val="004678BA"/>
    <w:rsid w:val="0047013C"/>
    <w:rsid w:val="004711CB"/>
    <w:rsid w:val="0047295F"/>
    <w:rsid w:val="00475B67"/>
    <w:rsid w:val="00481C94"/>
    <w:rsid w:val="004835EE"/>
    <w:rsid w:val="00491503"/>
    <w:rsid w:val="004978BE"/>
    <w:rsid w:val="004A03BA"/>
    <w:rsid w:val="004A0A93"/>
    <w:rsid w:val="004A1B5C"/>
    <w:rsid w:val="004A4C2A"/>
    <w:rsid w:val="004A5D32"/>
    <w:rsid w:val="004A68FB"/>
    <w:rsid w:val="004B07E4"/>
    <w:rsid w:val="004B2E47"/>
    <w:rsid w:val="004B5957"/>
    <w:rsid w:val="004B6B49"/>
    <w:rsid w:val="004C62D4"/>
    <w:rsid w:val="004C768B"/>
    <w:rsid w:val="004D02DB"/>
    <w:rsid w:val="004D142F"/>
    <w:rsid w:val="004D1E20"/>
    <w:rsid w:val="004D24F0"/>
    <w:rsid w:val="004D558D"/>
    <w:rsid w:val="004D6248"/>
    <w:rsid w:val="004E2049"/>
    <w:rsid w:val="004E250B"/>
    <w:rsid w:val="004E3945"/>
    <w:rsid w:val="004E4C95"/>
    <w:rsid w:val="004E61A6"/>
    <w:rsid w:val="004E7CAC"/>
    <w:rsid w:val="004F1A79"/>
    <w:rsid w:val="004F25B4"/>
    <w:rsid w:val="004F5CC0"/>
    <w:rsid w:val="00500FE1"/>
    <w:rsid w:val="00502396"/>
    <w:rsid w:val="005028A6"/>
    <w:rsid w:val="005034ED"/>
    <w:rsid w:val="00507F51"/>
    <w:rsid w:val="0051039C"/>
    <w:rsid w:val="0051271F"/>
    <w:rsid w:val="005134D2"/>
    <w:rsid w:val="00520685"/>
    <w:rsid w:val="0052223C"/>
    <w:rsid w:val="00526039"/>
    <w:rsid w:val="00527CC4"/>
    <w:rsid w:val="005304D6"/>
    <w:rsid w:val="005312DD"/>
    <w:rsid w:val="00531655"/>
    <w:rsid w:val="005316E2"/>
    <w:rsid w:val="0053387C"/>
    <w:rsid w:val="00533A8C"/>
    <w:rsid w:val="00542FEA"/>
    <w:rsid w:val="00543E37"/>
    <w:rsid w:val="00561F9E"/>
    <w:rsid w:val="00562BD7"/>
    <w:rsid w:val="00565B91"/>
    <w:rsid w:val="00572A00"/>
    <w:rsid w:val="0057386B"/>
    <w:rsid w:val="00573DB5"/>
    <w:rsid w:val="00575514"/>
    <w:rsid w:val="0058328A"/>
    <w:rsid w:val="00587249"/>
    <w:rsid w:val="00587AC0"/>
    <w:rsid w:val="00590256"/>
    <w:rsid w:val="0059080D"/>
    <w:rsid w:val="005912CA"/>
    <w:rsid w:val="00595871"/>
    <w:rsid w:val="005965E5"/>
    <w:rsid w:val="00597402"/>
    <w:rsid w:val="005A0B8D"/>
    <w:rsid w:val="005A3C97"/>
    <w:rsid w:val="005B2546"/>
    <w:rsid w:val="005B4203"/>
    <w:rsid w:val="005B7BA9"/>
    <w:rsid w:val="005C0CC8"/>
    <w:rsid w:val="005C1F2C"/>
    <w:rsid w:val="005C345E"/>
    <w:rsid w:val="005C3504"/>
    <w:rsid w:val="005C6328"/>
    <w:rsid w:val="005D1995"/>
    <w:rsid w:val="005D4726"/>
    <w:rsid w:val="005D540B"/>
    <w:rsid w:val="005D717D"/>
    <w:rsid w:val="005D779A"/>
    <w:rsid w:val="005E1131"/>
    <w:rsid w:val="005E2CB7"/>
    <w:rsid w:val="005E30F0"/>
    <w:rsid w:val="005E47E7"/>
    <w:rsid w:val="005E53BE"/>
    <w:rsid w:val="005E5925"/>
    <w:rsid w:val="005E7EB5"/>
    <w:rsid w:val="005F50F6"/>
    <w:rsid w:val="006031EE"/>
    <w:rsid w:val="00605992"/>
    <w:rsid w:val="0060601D"/>
    <w:rsid w:val="0060780D"/>
    <w:rsid w:val="006116A8"/>
    <w:rsid w:val="0061260A"/>
    <w:rsid w:val="00613108"/>
    <w:rsid w:val="006169CD"/>
    <w:rsid w:val="00621F4D"/>
    <w:rsid w:val="00623157"/>
    <w:rsid w:val="00630EB7"/>
    <w:rsid w:val="006310C7"/>
    <w:rsid w:val="00633D17"/>
    <w:rsid w:val="00641970"/>
    <w:rsid w:val="00651E3E"/>
    <w:rsid w:val="00653B8A"/>
    <w:rsid w:val="006555B6"/>
    <w:rsid w:val="00656A1C"/>
    <w:rsid w:val="00664DF8"/>
    <w:rsid w:val="00670EBB"/>
    <w:rsid w:val="006748AC"/>
    <w:rsid w:val="0067553B"/>
    <w:rsid w:val="006923EF"/>
    <w:rsid w:val="00697F1B"/>
    <w:rsid w:val="006A374A"/>
    <w:rsid w:val="006B141A"/>
    <w:rsid w:val="006B2510"/>
    <w:rsid w:val="006B3EA1"/>
    <w:rsid w:val="006C002F"/>
    <w:rsid w:val="006C07A8"/>
    <w:rsid w:val="006C2AD5"/>
    <w:rsid w:val="006C7ED9"/>
    <w:rsid w:val="006D0282"/>
    <w:rsid w:val="006D073B"/>
    <w:rsid w:val="006D0949"/>
    <w:rsid w:val="006D1B0A"/>
    <w:rsid w:val="006D5806"/>
    <w:rsid w:val="006D7A89"/>
    <w:rsid w:val="006E2D3E"/>
    <w:rsid w:val="006E3E97"/>
    <w:rsid w:val="006E4B50"/>
    <w:rsid w:val="006E6AD9"/>
    <w:rsid w:val="006E769D"/>
    <w:rsid w:val="00707DFB"/>
    <w:rsid w:val="00711643"/>
    <w:rsid w:val="0071236A"/>
    <w:rsid w:val="00713285"/>
    <w:rsid w:val="007217A2"/>
    <w:rsid w:val="00723F7E"/>
    <w:rsid w:val="00724521"/>
    <w:rsid w:val="00730F43"/>
    <w:rsid w:val="00733D35"/>
    <w:rsid w:val="00735C7F"/>
    <w:rsid w:val="00737938"/>
    <w:rsid w:val="007424A9"/>
    <w:rsid w:val="00742B63"/>
    <w:rsid w:val="00743B67"/>
    <w:rsid w:val="00747948"/>
    <w:rsid w:val="00747A46"/>
    <w:rsid w:val="007503C5"/>
    <w:rsid w:val="00756567"/>
    <w:rsid w:val="00760B2B"/>
    <w:rsid w:val="007650B8"/>
    <w:rsid w:val="00767439"/>
    <w:rsid w:val="007716B0"/>
    <w:rsid w:val="00773883"/>
    <w:rsid w:val="00784933"/>
    <w:rsid w:val="00786414"/>
    <w:rsid w:val="00787D98"/>
    <w:rsid w:val="00790357"/>
    <w:rsid w:val="00793D17"/>
    <w:rsid w:val="00794870"/>
    <w:rsid w:val="007A1AAA"/>
    <w:rsid w:val="007A31E0"/>
    <w:rsid w:val="007A3357"/>
    <w:rsid w:val="007A4A17"/>
    <w:rsid w:val="007A5288"/>
    <w:rsid w:val="007A6CD6"/>
    <w:rsid w:val="007B28CA"/>
    <w:rsid w:val="007B3AE8"/>
    <w:rsid w:val="007B4482"/>
    <w:rsid w:val="007B5369"/>
    <w:rsid w:val="007B7383"/>
    <w:rsid w:val="007C3043"/>
    <w:rsid w:val="007C694C"/>
    <w:rsid w:val="007D4DDC"/>
    <w:rsid w:val="007E16CB"/>
    <w:rsid w:val="007E2B45"/>
    <w:rsid w:val="007F091C"/>
    <w:rsid w:val="007F4A4A"/>
    <w:rsid w:val="00810270"/>
    <w:rsid w:val="008121AA"/>
    <w:rsid w:val="00817275"/>
    <w:rsid w:val="008174FE"/>
    <w:rsid w:val="0081789E"/>
    <w:rsid w:val="00820A45"/>
    <w:rsid w:val="0082329D"/>
    <w:rsid w:val="00823B7F"/>
    <w:rsid w:val="00831B65"/>
    <w:rsid w:val="00835CC6"/>
    <w:rsid w:val="00840F9F"/>
    <w:rsid w:val="008466F4"/>
    <w:rsid w:val="00847FCF"/>
    <w:rsid w:val="00850357"/>
    <w:rsid w:val="008509DE"/>
    <w:rsid w:val="00855B90"/>
    <w:rsid w:val="00870BBB"/>
    <w:rsid w:val="008713D5"/>
    <w:rsid w:val="00872FC1"/>
    <w:rsid w:val="00876099"/>
    <w:rsid w:val="00885839"/>
    <w:rsid w:val="008905B1"/>
    <w:rsid w:val="00894B90"/>
    <w:rsid w:val="008B2DCA"/>
    <w:rsid w:val="008B58E4"/>
    <w:rsid w:val="008C35DB"/>
    <w:rsid w:val="008C739D"/>
    <w:rsid w:val="008D05DA"/>
    <w:rsid w:val="008D0C5A"/>
    <w:rsid w:val="008D3D9E"/>
    <w:rsid w:val="008D4DB4"/>
    <w:rsid w:val="008E0AD9"/>
    <w:rsid w:val="008E37D8"/>
    <w:rsid w:val="008E51C8"/>
    <w:rsid w:val="008E6F4F"/>
    <w:rsid w:val="008F1FD3"/>
    <w:rsid w:val="008F55EF"/>
    <w:rsid w:val="008F6ED9"/>
    <w:rsid w:val="00900EEE"/>
    <w:rsid w:val="00902DAC"/>
    <w:rsid w:val="0090717D"/>
    <w:rsid w:val="00911F75"/>
    <w:rsid w:val="00915712"/>
    <w:rsid w:val="00917E05"/>
    <w:rsid w:val="00920F83"/>
    <w:rsid w:val="009242FD"/>
    <w:rsid w:val="00934F88"/>
    <w:rsid w:val="009370B2"/>
    <w:rsid w:val="009466D3"/>
    <w:rsid w:val="009503BB"/>
    <w:rsid w:val="0095662E"/>
    <w:rsid w:val="009639FE"/>
    <w:rsid w:val="00971D8B"/>
    <w:rsid w:val="00974107"/>
    <w:rsid w:val="009808F7"/>
    <w:rsid w:val="00984145"/>
    <w:rsid w:val="00990068"/>
    <w:rsid w:val="00992DAE"/>
    <w:rsid w:val="009946AA"/>
    <w:rsid w:val="009A565C"/>
    <w:rsid w:val="009B23B0"/>
    <w:rsid w:val="009B3501"/>
    <w:rsid w:val="009B410A"/>
    <w:rsid w:val="009C10C4"/>
    <w:rsid w:val="009C3B30"/>
    <w:rsid w:val="009D325D"/>
    <w:rsid w:val="009D32BB"/>
    <w:rsid w:val="009D6B7A"/>
    <w:rsid w:val="009D7584"/>
    <w:rsid w:val="009E1FA7"/>
    <w:rsid w:val="009E50BE"/>
    <w:rsid w:val="009F3609"/>
    <w:rsid w:val="009F5A16"/>
    <w:rsid w:val="009F5FD0"/>
    <w:rsid w:val="00A04F3D"/>
    <w:rsid w:val="00A129B9"/>
    <w:rsid w:val="00A16419"/>
    <w:rsid w:val="00A21AE8"/>
    <w:rsid w:val="00A26330"/>
    <w:rsid w:val="00A26743"/>
    <w:rsid w:val="00A32272"/>
    <w:rsid w:val="00A3288A"/>
    <w:rsid w:val="00A36452"/>
    <w:rsid w:val="00A36F72"/>
    <w:rsid w:val="00A3772C"/>
    <w:rsid w:val="00A407AB"/>
    <w:rsid w:val="00A41087"/>
    <w:rsid w:val="00A41A3B"/>
    <w:rsid w:val="00A43EF0"/>
    <w:rsid w:val="00A47F09"/>
    <w:rsid w:val="00A56257"/>
    <w:rsid w:val="00A56C42"/>
    <w:rsid w:val="00A62AA3"/>
    <w:rsid w:val="00A63A9D"/>
    <w:rsid w:val="00A65819"/>
    <w:rsid w:val="00A70072"/>
    <w:rsid w:val="00A70CA0"/>
    <w:rsid w:val="00A734A8"/>
    <w:rsid w:val="00A74408"/>
    <w:rsid w:val="00A8219C"/>
    <w:rsid w:val="00A848FC"/>
    <w:rsid w:val="00A92B60"/>
    <w:rsid w:val="00A94188"/>
    <w:rsid w:val="00AA0A48"/>
    <w:rsid w:val="00AA4C0E"/>
    <w:rsid w:val="00AA7A06"/>
    <w:rsid w:val="00AB09D4"/>
    <w:rsid w:val="00AB4C80"/>
    <w:rsid w:val="00AC1557"/>
    <w:rsid w:val="00AD22C2"/>
    <w:rsid w:val="00AD3A5C"/>
    <w:rsid w:val="00AE3F99"/>
    <w:rsid w:val="00AE54F2"/>
    <w:rsid w:val="00AE7B51"/>
    <w:rsid w:val="00B01312"/>
    <w:rsid w:val="00B07E9F"/>
    <w:rsid w:val="00B12B73"/>
    <w:rsid w:val="00B15900"/>
    <w:rsid w:val="00B17AA9"/>
    <w:rsid w:val="00B34BB7"/>
    <w:rsid w:val="00B35369"/>
    <w:rsid w:val="00B362D3"/>
    <w:rsid w:val="00B41DC3"/>
    <w:rsid w:val="00B43120"/>
    <w:rsid w:val="00B473B6"/>
    <w:rsid w:val="00B476C7"/>
    <w:rsid w:val="00B54318"/>
    <w:rsid w:val="00B55791"/>
    <w:rsid w:val="00B61BCE"/>
    <w:rsid w:val="00B711AD"/>
    <w:rsid w:val="00B741AA"/>
    <w:rsid w:val="00B8793D"/>
    <w:rsid w:val="00B936F3"/>
    <w:rsid w:val="00B94F15"/>
    <w:rsid w:val="00B94FFC"/>
    <w:rsid w:val="00B96668"/>
    <w:rsid w:val="00BA2FA9"/>
    <w:rsid w:val="00BA7C53"/>
    <w:rsid w:val="00BB2942"/>
    <w:rsid w:val="00BB579C"/>
    <w:rsid w:val="00BB7737"/>
    <w:rsid w:val="00BC5061"/>
    <w:rsid w:val="00BC5B82"/>
    <w:rsid w:val="00BC6E6F"/>
    <w:rsid w:val="00BC7AB4"/>
    <w:rsid w:val="00BD08A3"/>
    <w:rsid w:val="00BD1D71"/>
    <w:rsid w:val="00BD4C06"/>
    <w:rsid w:val="00BD5DE1"/>
    <w:rsid w:val="00BD645C"/>
    <w:rsid w:val="00BD6706"/>
    <w:rsid w:val="00BD68C2"/>
    <w:rsid w:val="00BE1BDB"/>
    <w:rsid w:val="00BE5165"/>
    <w:rsid w:val="00BE5F51"/>
    <w:rsid w:val="00BE6115"/>
    <w:rsid w:val="00BF113C"/>
    <w:rsid w:val="00BF5233"/>
    <w:rsid w:val="00C07020"/>
    <w:rsid w:val="00C07D1B"/>
    <w:rsid w:val="00C147BC"/>
    <w:rsid w:val="00C26B13"/>
    <w:rsid w:val="00C308FC"/>
    <w:rsid w:val="00C33F1A"/>
    <w:rsid w:val="00C37A67"/>
    <w:rsid w:val="00C4633E"/>
    <w:rsid w:val="00C57EFE"/>
    <w:rsid w:val="00C73A92"/>
    <w:rsid w:val="00C76778"/>
    <w:rsid w:val="00C771BB"/>
    <w:rsid w:val="00C813FF"/>
    <w:rsid w:val="00C82B61"/>
    <w:rsid w:val="00C8464B"/>
    <w:rsid w:val="00C85422"/>
    <w:rsid w:val="00C8682C"/>
    <w:rsid w:val="00C9074F"/>
    <w:rsid w:val="00C93F5D"/>
    <w:rsid w:val="00C966FC"/>
    <w:rsid w:val="00C968F5"/>
    <w:rsid w:val="00CA5D68"/>
    <w:rsid w:val="00CB461E"/>
    <w:rsid w:val="00CB7343"/>
    <w:rsid w:val="00CC04D1"/>
    <w:rsid w:val="00CC276B"/>
    <w:rsid w:val="00CC2F2D"/>
    <w:rsid w:val="00CE260E"/>
    <w:rsid w:val="00CE4ED6"/>
    <w:rsid w:val="00CE7B49"/>
    <w:rsid w:val="00CF12E7"/>
    <w:rsid w:val="00CF139B"/>
    <w:rsid w:val="00CF152B"/>
    <w:rsid w:val="00CF649C"/>
    <w:rsid w:val="00D00E31"/>
    <w:rsid w:val="00D02BC1"/>
    <w:rsid w:val="00D04716"/>
    <w:rsid w:val="00D17D07"/>
    <w:rsid w:val="00D3154E"/>
    <w:rsid w:val="00D355C0"/>
    <w:rsid w:val="00D3615D"/>
    <w:rsid w:val="00D44D8A"/>
    <w:rsid w:val="00D46B01"/>
    <w:rsid w:val="00D6134C"/>
    <w:rsid w:val="00D6309E"/>
    <w:rsid w:val="00D645FD"/>
    <w:rsid w:val="00D675F1"/>
    <w:rsid w:val="00D76263"/>
    <w:rsid w:val="00D77FCC"/>
    <w:rsid w:val="00D82C73"/>
    <w:rsid w:val="00D8372E"/>
    <w:rsid w:val="00D83EDC"/>
    <w:rsid w:val="00D8407C"/>
    <w:rsid w:val="00D860E1"/>
    <w:rsid w:val="00D930A6"/>
    <w:rsid w:val="00D931CB"/>
    <w:rsid w:val="00D93B8E"/>
    <w:rsid w:val="00D95EC5"/>
    <w:rsid w:val="00DA08DC"/>
    <w:rsid w:val="00DB5DDB"/>
    <w:rsid w:val="00DB7A0B"/>
    <w:rsid w:val="00DC127C"/>
    <w:rsid w:val="00DC3B93"/>
    <w:rsid w:val="00DC623A"/>
    <w:rsid w:val="00DC63F6"/>
    <w:rsid w:val="00DC65D3"/>
    <w:rsid w:val="00DD371C"/>
    <w:rsid w:val="00DD3DBF"/>
    <w:rsid w:val="00DD57B0"/>
    <w:rsid w:val="00DD620B"/>
    <w:rsid w:val="00DE0D9C"/>
    <w:rsid w:val="00DE16EF"/>
    <w:rsid w:val="00DE1A68"/>
    <w:rsid w:val="00DE61F4"/>
    <w:rsid w:val="00DE681A"/>
    <w:rsid w:val="00DE6AF3"/>
    <w:rsid w:val="00DE7ABB"/>
    <w:rsid w:val="00DF145A"/>
    <w:rsid w:val="00DF17CF"/>
    <w:rsid w:val="00DF5774"/>
    <w:rsid w:val="00E02E0A"/>
    <w:rsid w:val="00E033F0"/>
    <w:rsid w:val="00E0569F"/>
    <w:rsid w:val="00E103A8"/>
    <w:rsid w:val="00E10E7A"/>
    <w:rsid w:val="00E16F5F"/>
    <w:rsid w:val="00E24938"/>
    <w:rsid w:val="00E2785C"/>
    <w:rsid w:val="00E319E2"/>
    <w:rsid w:val="00E332CF"/>
    <w:rsid w:val="00E33531"/>
    <w:rsid w:val="00E37CAC"/>
    <w:rsid w:val="00E41930"/>
    <w:rsid w:val="00E42BF4"/>
    <w:rsid w:val="00E4341C"/>
    <w:rsid w:val="00E510A7"/>
    <w:rsid w:val="00E54FE9"/>
    <w:rsid w:val="00E561F5"/>
    <w:rsid w:val="00E568A3"/>
    <w:rsid w:val="00E578BE"/>
    <w:rsid w:val="00E622EE"/>
    <w:rsid w:val="00E65C1F"/>
    <w:rsid w:val="00E72942"/>
    <w:rsid w:val="00E731C2"/>
    <w:rsid w:val="00E73CAB"/>
    <w:rsid w:val="00E802FF"/>
    <w:rsid w:val="00E81489"/>
    <w:rsid w:val="00E86493"/>
    <w:rsid w:val="00E93B9A"/>
    <w:rsid w:val="00EA1EA9"/>
    <w:rsid w:val="00EA4BA2"/>
    <w:rsid w:val="00EA64EC"/>
    <w:rsid w:val="00EB045B"/>
    <w:rsid w:val="00EB21BE"/>
    <w:rsid w:val="00EB2386"/>
    <w:rsid w:val="00EB3DB2"/>
    <w:rsid w:val="00EB4D4A"/>
    <w:rsid w:val="00EB766D"/>
    <w:rsid w:val="00EC198D"/>
    <w:rsid w:val="00EC2846"/>
    <w:rsid w:val="00EC5DAF"/>
    <w:rsid w:val="00ED0CDD"/>
    <w:rsid w:val="00ED1EFF"/>
    <w:rsid w:val="00EE265B"/>
    <w:rsid w:val="00EE635B"/>
    <w:rsid w:val="00EE6625"/>
    <w:rsid w:val="00EF3469"/>
    <w:rsid w:val="00F040D5"/>
    <w:rsid w:val="00F0705C"/>
    <w:rsid w:val="00F078F8"/>
    <w:rsid w:val="00F11E02"/>
    <w:rsid w:val="00F15C60"/>
    <w:rsid w:val="00F2138B"/>
    <w:rsid w:val="00F237F1"/>
    <w:rsid w:val="00F23A13"/>
    <w:rsid w:val="00F25B42"/>
    <w:rsid w:val="00F30B37"/>
    <w:rsid w:val="00F3147B"/>
    <w:rsid w:val="00F43CB0"/>
    <w:rsid w:val="00F51160"/>
    <w:rsid w:val="00F55314"/>
    <w:rsid w:val="00F64B69"/>
    <w:rsid w:val="00F721A0"/>
    <w:rsid w:val="00F739EC"/>
    <w:rsid w:val="00F81785"/>
    <w:rsid w:val="00F81C7F"/>
    <w:rsid w:val="00F84AC2"/>
    <w:rsid w:val="00F84C5F"/>
    <w:rsid w:val="00F85C34"/>
    <w:rsid w:val="00F85CFE"/>
    <w:rsid w:val="00F87F7C"/>
    <w:rsid w:val="00F919A9"/>
    <w:rsid w:val="00F960AD"/>
    <w:rsid w:val="00FA1312"/>
    <w:rsid w:val="00FA44A3"/>
    <w:rsid w:val="00FA5C5A"/>
    <w:rsid w:val="00FA6514"/>
    <w:rsid w:val="00FA704D"/>
    <w:rsid w:val="00FB0B2B"/>
    <w:rsid w:val="00FB0D28"/>
    <w:rsid w:val="00FB181E"/>
    <w:rsid w:val="00FB6449"/>
    <w:rsid w:val="00FC0688"/>
    <w:rsid w:val="00FC1B7E"/>
    <w:rsid w:val="00FC5D62"/>
    <w:rsid w:val="00FC5E61"/>
    <w:rsid w:val="00FD06EE"/>
    <w:rsid w:val="00FD2840"/>
    <w:rsid w:val="00FD2C75"/>
    <w:rsid w:val="00FD5E8D"/>
    <w:rsid w:val="00FE0EBE"/>
    <w:rsid w:val="00FF13C2"/>
    <w:rsid w:val="00FF1E53"/>
    <w:rsid w:val="00FF417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character" w:styleId="Emphaseple">
    <w:name w:val="Subtle Emphasis"/>
    <w:basedOn w:val="Policepardfaut"/>
    <w:uiPriority w:val="19"/>
    <w:qFormat/>
    <w:rsid w:val="005B2546"/>
    <w:rPr>
      <w:i/>
      <w:iCs/>
      <w:color w:val="808080" w:themeColor="text1" w:themeTint="7F"/>
    </w:rPr>
  </w:style>
  <w:style w:type="character" w:styleId="Lienhypertextesuivivisit">
    <w:name w:val="FollowedHyperlink"/>
    <w:basedOn w:val="Policepardfaut"/>
    <w:uiPriority w:val="99"/>
    <w:semiHidden/>
    <w:unhideWhenUsed/>
    <w:rsid w:val="00DE7A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character" w:styleId="Emphaseple">
    <w:name w:val="Subtle Emphasis"/>
    <w:basedOn w:val="Policepardfaut"/>
    <w:uiPriority w:val="19"/>
    <w:qFormat/>
    <w:rsid w:val="005B2546"/>
    <w:rPr>
      <w:i/>
      <w:iCs/>
      <w:color w:val="808080" w:themeColor="text1" w:themeTint="7F"/>
    </w:rPr>
  </w:style>
  <w:style w:type="character" w:styleId="Lienhypertextesuivivisit">
    <w:name w:val="FollowedHyperlink"/>
    <w:basedOn w:val="Policepardfaut"/>
    <w:uiPriority w:val="99"/>
    <w:semiHidden/>
    <w:unhideWhenUsed/>
    <w:rsid w:val="00DE7A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hyperlink" Target="https://github.com/jodandrian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hyperlink" Target="%20https:/tourmaline-scone-befdb7.netlify.app/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github.com/jodandrian" TargetMode="External"/><Relationship Id="rId20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svg"/><Relationship Id="rId5" Type="http://schemas.openxmlformats.org/officeDocument/2006/relationships/settings" Target="settings.xml"/><Relationship Id="rId15" Type="http://schemas.openxmlformats.org/officeDocument/2006/relationships/hyperlink" Target="%20https:/tourmaline-scone-befdb7.netlify.app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s://lh3.googleusercontent.com/-zZva6319EVE/AAAAAAAAAAI/AAAAAAAAAAA/zKFGBYMviqc/photo.jpg" TargetMode="External"/><Relationship Id="rId22" Type="http://schemas.openxmlformats.org/officeDocument/2006/relationships/image" Target="media/image9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5B9313-2F34-419B-89D2-C1384EF1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JOJO</cp:lastModifiedBy>
  <cp:revision>447</cp:revision>
  <cp:lastPrinted>2018-04-18T14:49:00Z</cp:lastPrinted>
  <dcterms:created xsi:type="dcterms:W3CDTF">2023-06-24T12:27:00Z</dcterms:created>
  <dcterms:modified xsi:type="dcterms:W3CDTF">2024-02-22T16:32:00Z</dcterms:modified>
</cp:coreProperties>
</file>